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7C" w:rsidRPr="00A218C4" w:rsidRDefault="00BF767C" w:rsidP="006651A2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 xml:space="preserve">Wymagania na poszczególne oceny </w:t>
      </w:r>
      <w:r w:rsidRPr="00A218C4">
        <w:rPr>
          <w:rFonts w:cstheme="minorHAnsi"/>
          <w:b/>
          <w:sz w:val="20"/>
          <w:szCs w:val="20"/>
        </w:rPr>
        <w:t>do programu nauczania „</w:t>
      </w:r>
      <w:r>
        <w:rPr>
          <w:rFonts w:cstheme="minorHAnsi"/>
          <w:b/>
          <w:sz w:val="20"/>
          <w:szCs w:val="20"/>
        </w:rPr>
        <w:t>W centrum uwagi. Zakres rozszerzony</w:t>
      </w:r>
      <w:r w:rsidRPr="00A218C4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do wiedzy o społeczeństwie </w:t>
      </w:r>
      <w:r w:rsidRPr="00A218C4">
        <w:rPr>
          <w:rFonts w:cstheme="minorHAnsi"/>
          <w:b/>
          <w:sz w:val="20"/>
          <w:szCs w:val="20"/>
        </w:rPr>
        <w:t xml:space="preserve">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liceum ogólnokształcącego i technikum</w:t>
      </w:r>
    </w:p>
    <w:p w:rsidR="00DD1B84" w:rsidRPr="00E315A5" w:rsidRDefault="00DD1B84" w:rsidP="006651A2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1498"/>
        <w:gridCol w:w="18"/>
        <w:gridCol w:w="22"/>
        <w:gridCol w:w="7"/>
        <w:gridCol w:w="1992"/>
        <w:gridCol w:w="93"/>
        <w:gridCol w:w="32"/>
        <w:gridCol w:w="2152"/>
        <w:gridCol w:w="48"/>
        <w:gridCol w:w="74"/>
        <w:gridCol w:w="11"/>
        <w:gridCol w:w="2240"/>
        <w:gridCol w:w="46"/>
        <w:gridCol w:w="10"/>
        <w:gridCol w:w="83"/>
        <w:gridCol w:w="2186"/>
        <w:gridCol w:w="7"/>
        <w:gridCol w:w="30"/>
        <w:gridCol w:w="75"/>
        <w:gridCol w:w="2181"/>
        <w:gridCol w:w="32"/>
        <w:gridCol w:w="19"/>
        <w:gridCol w:w="48"/>
        <w:gridCol w:w="2187"/>
        <w:gridCol w:w="72"/>
      </w:tblGrid>
      <w:tr w:rsidR="00DD1B84" w:rsidRPr="00E315A5" w:rsidTr="006651A2">
        <w:trPr>
          <w:gridAfter w:val="1"/>
          <w:wAfter w:w="72" w:type="dxa"/>
        </w:trPr>
        <w:tc>
          <w:tcPr>
            <w:tcW w:w="1538" w:type="dxa"/>
            <w:gridSpan w:val="3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124" w:type="dxa"/>
            <w:gridSpan w:val="4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Zagadnienia</w:t>
            </w:r>
          </w:p>
        </w:tc>
        <w:tc>
          <w:tcPr>
            <w:tcW w:w="2285" w:type="dxa"/>
            <w:gridSpan w:val="4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</w:p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</w:p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puszczającą oraz:</w:t>
            </w:r>
          </w:p>
        </w:tc>
        <w:tc>
          <w:tcPr>
            <w:tcW w:w="2286" w:type="dxa"/>
            <w:gridSpan w:val="4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</w:p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stateczną oraz:</w:t>
            </w:r>
          </w:p>
        </w:tc>
        <w:tc>
          <w:tcPr>
            <w:tcW w:w="2286" w:type="dxa"/>
            <w:gridSpan w:val="3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dopełniające (ocena bardzo dobra)</w:t>
            </w:r>
          </w:p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brą oraz:</w:t>
            </w:r>
          </w:p>
        </w:tc>
        <w:tc>
          <w:tcPr>
            <w:tcW w:w="2286" w:type="dxa"/>
            <w:gridSpan w:val="4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wykraczające (ocena celująca)</w:t>
            </w:r>
          </w:p>
          <w:p w:rsidR="00DD1B84" w:rsidRPr="00E315A5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bardzo dobrą oraz:</w:t>
            </w:r>
          </w:p>
        </w:tc>
      </w:tr>
      <w:tr w:rsidR="00DD1B84" w:rsidRPr="00276607" w:rsidTr="006651A2">
        <w:trPr>
          <w:gridAfter w:val="1"/>
          <w:wAfter w:w="72" w:type="dxa"/>
        </w:trPr>
        <w:tc>
          <w:tcPr>
            <w:tcW w:w="15091" w:type="dxa"/>
            <w:gridSpan w:val="24"/>
            <w:shd w:val="clear" w:color="auto" w:fill="auto"/>
          </w:tcPr>
          <w:p w:rsidR="00DD1B84" w:rsidRPr="00276607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607">
              <w:rPr>
                <w:rFonts w:cstheme="minorHAnsi"/>
                <w:b/>
                <w:sz w:val="18"/>
                <w:szCs w:val="18"/>
              </w:rPr>
              <w:t>Rozdział 1. Człowiek w społeczeństwie</w:t>
            </w:r>
          </w:p>
        </w:tc>
      </w:tr>
      <w:tr w:rsidR="00DD1B84" w:rsidRPr="00E315A5" w:rsidTr="006651A2">
        <w:trPr>
          <w:gridAfter w:val="1"/>
          <w:wAfter w:w="72" w:type="dxa"/>
        </w:trPr>
        <w:tc>
          <w:tcPr>
            <w:tcW w:w="1538" w:type="dxa"/>
            <w:gridSpan w:val="3"/>
            <w:shd w:val="clear" w:color="auto" w:fill="auto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Człowiek istotą społeczną</w:t>
            </w:r>
          </w:p>
        </w:tc>
        <w:tc>
          <w:tcPr>
            <w:tcW w:w="2124" w:type="dxa"/>
            <w:gridSpan w:val="4"/>
            <w:shd w:val="clear" w:color="auto" w:fill="auto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statusy i role społeczne: problemy związane z funkcjonowaniem w rolach społecznych </w:t>
            </w:r>
            <w:r w:rsidR="00607389">
              <w:rPr>
                <w:rFonts w:cstheme="minorHAnsi"/>
                <w:sz w:val="18"/>
                <w:szCs w:val="18"/>
              </w:rPr>
              <w:t xml:space="preserve">– </w:t>
            </w:r>
            <w:r w:rsidRPr="00E315A5">
              <w:rPr>
                <w:rFonts w:cstheme="minorHAnsi"/>
                <w:sz w:val="18"/>
                <w:szCs w:val="18"/>
              </w:rPr>
              <w:t>konflikt ról społeczn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trzeby człowieka i ich hierarchi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różnych form życia społecznego  (zbiorowości społecznej, społeczności, społeczności lokalnej,  społeczeństwa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grupy społeczne: cechy i rodzaje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ójność grup społecznych: zasada wzajemności, zaufania i pomocy</w:t>
            </w:r>
          </w:p>
        </w:tc>
        <w:tc>
          <w:tcPr>
            <w:tcW w:w="2285" w:type="dxa"/>
            <w:gridSpan w:val="4"/>
            <w:shd w:val="clear" w:color="auto" w:fill="auto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62C7">
              <w:rPr>
                <w:rFonts w:cstheme="minorHAnsi"/>
                <w:sz w:val="18"/>
                <w:szCs w:val="18"/>
              </w:rPr>
              <w:t>podaje przykłady ról społecznych</w:t>
            </w:r>
            <w:r>
              <w:rPr>
                <w:rFonts w:cstheme="minorHAnsi"/>
                <w:sz w:val="18"/>
                <w:szCs w:val="18"/>
              </w:rPr>
              <w:t>; w tym ról społecznych, które pełn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trzeb człowieka;</w:t>
            </w:r>
          </w:p>
          <w:p w:rsidR="00DD1B84" w:rsidRPr="009E66A7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grup społecznych; w tym </w:t>
            </w:r>
            <w:r w:rsidRPr="009E66A7">
              <w:rPr>
                <w:rFonts w:cstheme="minorHAnsi"/>
                <w:sz w:val="18"/>
                <w:szCs w:val="18"/>
              </w:rPr>
              <w:t>grup społecznych, d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9E66A7">
              <w:rPr>
                <w:rFonts w:cstheme="minorHAnsi"/>
                <w:sz w:val="18"/>
                <w:szCs w:val="18"/>
              </w:rPr>
              <w:t>których przynależ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DD1B84" w:rsidRPr="008462C7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shd w:val="clear" w:color="auto" w:fill="auto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postaw i zachowań charakterystycznych dla wybranych ról społecznych, np. rodzica, ucznia;</w:t>
            </w:r>
          </w:p>
          <w:p w:rsidR="00DD1B84" w:rsidRPr="00C44DCA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C44DCA">
              <w:rPr>
                <w:rFonts w:cstheme="minorHAnsi"/>
                <w:i/>
                <w:sz w:val="18"/>
                <w:szCs w:val="18"/>
              </w:rPr>
              <w:t>status społeczny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trzeb człowieka wyższego i niższego rzęd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formy życia społecznego: grupa społeczna, zbiorowość, społeczność, społeczeństw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instytucji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rodzaje grup społecznych.</w:t>
            </w:r>
          </w:p>
          <w:p w:rsidR="00DD1B84" w:rsidRPr="00C44DCA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  <w:shd w:val="clear" w:color="auto" w:fill="auto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y i zachowania charakterystyczne dla poszczególnych ról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konflikty wynikające z pełnienia różnych ról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sekwencji konfliktu ról społecznych;</w:t>
            </w:r>
          </w:p>
          <w:p w:rsidR="00DD1B84" w:rsidRPr="00155566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sposoby zapobiegania  powstawaniu konfliktu ról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jęcia: </w:t>
            </w:r>
            <w:r w:rsidRPr="00043994">
              <w:rPr>
                <w:rFonts w:cstheme="minorHAnsi"/>
                <w:i/>
                <w:sz w:val="18"/>
                <w:szCs w:val="18"/>
              </w:rPr>
              <w:t>status przypisany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43994">
              <w:rPr>
                <w:rFonts w:cstheme="minorHAnsi"/>
                <w:i/>
                <w:sz w:val="18"/>
                <w:szCs w:val="18"/>
              </w:rPr>
              <w:t>status osiągan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mające wpływ na </w:t>
            </w:r>
            <w:r>
              <w:rPr>
                <w:rFonts w:cstheme="minorHAnsi"/>
                <w:i/>
                <w:sz w:val="18"/>
                <w:szCs w:val="18"/>
              </w:rPr>
              <w:t xml:space="preserve">status osiągany </w:t>
            </w:r>
            <w:r>
              <w:rPr>
                <w:rFonts w:cstheme="minorHAnsi"/>
                <w:sz w:val="18"/>
                <w:szCs w:val="18"/>
              </w:rPr>
              <w:t>człowiek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ryteria klasyfikacji grup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odzaje więzi łączących ludzi tworzących różne grupy społeczn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czynniki sprzyjające spójności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grup społecznych;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zaspokajania potrzeb człowiek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ekwencje braku zaspokojenia podstawowych potrzeb człowieka;</w:t>
            </w:r>
          </w:p>
          <w:p w:rsidR="00DD1B84" w:rsidRPr="00B01985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cechy różnych form życia społecznego.</w:t>
            </w:r>
          </w:p>
        </w:tc>
        <w:tc>
          <w:tcPr>
            <w:tcW w:w="2286" w:type="dxa"/>
            <w:gridSpan w:val="3"/>
            <w:shd w:val="clear" w:color="auto" w:fill="auto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mechanizmy powstawania konfliktu ról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konsekwencje wynikające z konfliktu ról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zmienność i ciągłość w  postrzeganiu ról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[z różnych perspektyw] sposoby zapobiegania  powstawaniu konfliktu ról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oblemy związane z klasyfikacją grup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konsekwencje braku zaspokojenia podstawowych potrzeb człowieka z różnych perspektyw: np. jednostki i społeczeństwa; polityki i kultury;</w:t>
            </w:r>
          </w:p>
          <w:p w:rsidR="00DD1B84" w:rsidRPr="00B01985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wpływ różnorodnych czynników na spójność grup społecznych.</w:t>
            </w:r>
          </w:p>
        </w:tc>
        <w:tc>
          <w:tcPr>
            <w:tcW w:w="2286" w:type="dxa"/>
            <w:gridSpan w:val="4"/>
            <w:shd w:val="clear" w:color="auto" w:fill="auto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e w postrzeganiu postaw i zachowań charakterystycznych dla różnych ról społecznych w odmiennych kręgach cywilizacyjnych oraz dawniej i dzisiaj;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i porównuje różne teorie klasyfikacji potrzeb człowieka;</w:t>
            </w:r>
          </w:p>
          <w:p w:rsidR="00DD1B84" w:rsidRPr="00B01985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modzielnie opracowuje i analizuje ankiety dotyczące, np. funkcjonowania człowieka w różnych formach życia społecznego, poziomu zaspokojenia podstawowych potrzeb człowieka i konsekwencji z tym związanych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Osobowość człowiek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klasyczne koncepcje osobowości: teorie </w:t>
            </w:r>
            <w:proofErr w:type="spellStart"/>
            <w:r w:rsidRPr="00E315A5">
              <w:rPr>
                <w:rFonts w:cstheme="minorHAnsi"/>
                <w:sz w:val="18"/>
                <w:szCs w:val="18"/>
              </w:rPr>
              <w:t>psychodynamiczne</w:t>
            </w:r>
            <w:proofErr w:type="spellEnd"/>
            <w:r w:rsidRPr="00E315A5">
              <w:rPr>
                <w:rFonts w:cstheme="minorHAnsi"/>
                <w:sz w:val="18"/>
                <w:szCs w:val="18"/>
              </w:rPr>
              <w:t>, społeczno-poznawcz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humanistyczne, ich główne założenia i najważniejsi przedstawicie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zynniki wpływające na zachowanie człowieka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racjonalność, emocje, uczucia,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temperament i charakter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odzaje inteligencji – inteligencja emocjonaln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ształtowanie i zmiana postaw – warunki skutecznej perswazji.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elementy definiujące osobowość człowiek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czynników wpływających na zachowanie człowiek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sposoby perswazji;</w:t>
            </w:r>
          </w:p>
          <w:p w:rsidR="00DD1B84" w:rsidRPr="00F4246D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staw pozytywnych i negatywnych społecznie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oncepcje osobowośc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czynniki wpływające na osobowość, zachowanie i postawy człowieka;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inteligen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różnice pomiędzy manipulacją a perswazją;</w:t>
            </w:r>
          </w:p>
          <w:p w:rsidR="00DD1B84" w:rsidRPr="005F7105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postaw konformistycznych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óżnice pomiędzy pojęciami: osobowość, temperament i charakter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óżne rodzaje inteligen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wórców i założenia klasycznych koncepcji osobowośc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działania ludzi wynikające z emocji i racjonalnośc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postawy konformistycz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podnoszące skuteczność perswazji;</w:t>
            </w:r>
          </w:p>
          <w:p w:rsidR="00DD1B84" w:rsidRPr="00A4098D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techniki perswazji i manipulacji w wybranych przekazach publicystycznych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óżne koncepcje osobowośc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z czego wynikają różnice w klasyfikowaniu osobowośc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ozytywne i negatywne aspekty oddziaływania emocji na zachowanie człowiek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[z różnych perspektyw] wybrane zachowania i postawy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kuteczność technik perswazji i manipulacji w wybranych przekazach publicystycznych.</w:t>
            </w:r>
          </w:p>
          <w:p w:rsidR="00DD1B84" w:rsidRPr="002B2B13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 wybranych koncepcji osobowości;</w:t>
            </w:r>
          </w:p>
          <w:p w:rsidR="00DD1B84" w:rsidRPr="00580743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wybranych technik panowania nad emocjami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Wartości i normy społeczn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wartości i ich rola w życiu człowieka − 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wartości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światopogląd i styl życi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artości afirmowane w polskim społeczeństwi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wybranych społeczeństwach europejskich; 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normy społeczne i ich rodzaje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kutki łamania norm społecznych – sankcje społeczne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awy wobec norm społecznych (aprobata, konformizm, nonkonformizm – ich wady i zalety);</w:t>
            </w:r>
          </w:p>
          <w:p w:rsidR="00DD1B84" w:rsidRPr="00E315A5" w:rsidDel="00C62383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chanizm kontroli społecznej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wartości ważne w swoim życi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norm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różne postawy wobec norm społecznych;</w:t>
            </w:r>
          </w:p>
          <w:p w:rsidR="00DD1B84" w:rsidRPr="00C50EBC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dróżnia pojęcia: wartości, światopogląd, styl życia . 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stosuje, np. do opisu sytuacji pojęcia: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wartości , światopogląd i styl życia;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czytuje z prostych źródeł informacji [tekst narracyjny i normatywny, wykres, tabela, plakat] wartości afirmowane w polskim społeczeństwi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ę hedonistyczna i eudajmonistyczn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wpływające na światopogląd i styl życia 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norm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skutki łamania norm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formy kontroli społecz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sankcji społecznych;</w:t>
            </w:r>
          </w:p>
          <w:p w:rsidR="00DD1B84" w:rsidRPr="002562FA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podstawowe postawy wobec łamania norm społecznych: </w:t>
            </w:r>
            <w:r w:rsidRPr="00E315A5">
              <w:rPr>
                <w:rFonts w:cstheme="minorHAnsi"/>
                <w:sz w:val="18"/>
                <w:szCs w:val="18"/>
              </w:rPr>
              <w:t>aprobata, konformizm, nonkonformiz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ównuje, na podstawie źródeł, </w:t>
            </w:r>
            <w:r>
              <w:rPr>
                <w:rFonts w:cstheme="minorHAnsi"/>
                <w:sz w:val="18"/>
                <w:szCs w:val="18"/>
              </w:rPr>
              <w:lastRenderedPageBreak/>
              <w:t>wartości afirmowane w społeczeństwie polskim i wybranych społeczeństwach europejski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, na podstawie źródeł, wartości afirmowane w różnych grupach/ warstwach społeczeństwa polski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ę hedonistyczną i eudajmonistyczn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4F04DB">
              <w:rPr>
                <w:rFonts w:cstheme="minorHAnsi"/>
                <w:i/>
                <w:sz w:val="18"/>
                <w:szCs w:val="18"/>
              </w:rPr>
              <w:t>pluralizm wart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podstawie różnorodnych źródeł rozpoznaje rodzaje norm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sytuacje dotyczące przestrzegania norm społecznych [przyczyny łamania norm społecznych, przejawy, skutki, rodzaje sankcji społecznych];</w:t>
            </w:r>
          </w:p>
          <w:p w:rsidR="00DD1B84" w:rsidRPr="002562FA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wady i zalety różnorodnych postaw wobec norm społecznych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analizuje, na wybranych </w:t>
            </w:r>
            <w:r>
              <w:rPr>
                <w:rFonts w:cstheme="minorHAnsi"/>
                <w:sz w:val="18"/>
                <w:szCs w:val="18"/>
              </w:rPr>
              <w:lastRenderedPageBreak/>
              <w:t>przykładach,  funkcjonowanie norm społecznych pod kątem ciągłości i zmiennośc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 ocenia , z różnych perspektyw, stosowane w społeczeństwie polskim sankcje społeczne [np. skuteczności, etyczności, afirmacji społecznej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przykłady postaw wobec norm społecznych [przyczyny, skutki, wady, zalety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</w:t>
            </w:r>
            <w:r w:rsidRPr="004F04DB">
              <w:rPr>
                <w:rFonts w:cstheme="minorHAnsi"/>
                <w:i/>
                <w:sz w:val="18"/>
                <w:szCs w:val="18"/>
              </w:rPr>
              <w:t>pluralizmu wartości</w:t>
            </w:r>
            <w:r>
              <w:rPr>
                <w:rFonts w:cstheme="minorHAnsi"/>
                <w:sz w:val="18"/>
                <w:szCs w:val="18"/>
              </w:rPr>
              <w:t xml:space="preserve"> dla funkcjonowania społeczeństwa demokratycznego i przedstawia problemy wynikające ze stosowania tej zasady;</w:t>
            </w:r>
          </w:p>
          <w:p w:rsidR="00DD1B84" w:rsidRPr="00780650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, ocenia, prezentuje własne stanowisko wobec problemu </w:t>
            </w:r>
            <w:r w:rsidRPr="006948CC">
              <w:rPr>
                <w:rFonts w:cstheme="minorHAnsi"/>
                <w:i/>
                <w:sz w:val="18"/>
                <w:szCs w:val="18"/>
              </w:rPr>
              <w:t>kryzysu wartości</w:t>
            </w:r>
            <w:r>
              <w:rPr>
                <w:rFonts w:cstheme="minorHAnsi"/>
                <w:sz w:val="18"/>
                <w:szCs w:val="18"/>
              </w:rPr>
              <w:t xml:space="preserve"> we współczesnym świecie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gromadzi informacje i analizuje sytuacje </w:t>
            </w:r>
            <w:r>
              <w:rPr>
                <w:rFonts w:cstheme="minorHAnsi"/>
                <w:sz w:val="18"/>
                <w:szCs w:val="18"/>
              </w:rPr>
              <w:lastRenderedPageBreak/>
              <w:t>dotyczące przestrzegania norm społecznych w wybranych, europejskich i pozaeuropejskich społeczeństwach [przyczyny łamania norm społecznych, przejawy, skutki, rodzaje sankcji społecznych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335C12">
              <w:rPr>
                <w:rFonts w:cstheme="minorHAnsi"/>
                <w:sz w:val="18"/>
                <w:szCs w:val="18"/>
              </w:rPr>
              <w:t>wartości afirmowanych w swojej grupie rówieśniczej</w:t>
            </w:r>
            <w:r w:rsidR="00DD1B84">
              <w:rPr>
                <w:rFonts w:cstheme="minorHAnsi"/>
                <w:sz w:val="18"/>
                <w:szCs w:val="18"/>
              </w:rPr>
              <w:t>,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335C12">
              <w:rPr>
                <w:rFonts w:cstheme="minorHAnsi"/>
                <w:sz w:val="18"/>
                <w:szCs w:val="18"/>
              </w:rPr>
              <w:t xml:space="preserve"> stosunku do poszczególnych norm społecznych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ostaw wobec norm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 debatę dotyczącą, np. kryzysu wartości we współczesnym świecie.</w:t>
            </w:r>
          </w:p>
          <w:p w:rsidR="00DD1B84" w:rsidRPr="006948CC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  <w:p w:rsidR="00DD1B84" w:rsidRPr="00335C12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Socjalizacj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ocjalizacja pierwot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wtórn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główne instytucje socjalizacji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ocjalizacja odwrócona;</w:t>
            </w:r>
          </w:p>
          <w:p w:rsidR="00DD1B84" w:rsidRPr="00E315A5" w:rsidDel="00C62383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resocjalizacja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elementy pojęcia socjalizacj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przykłady działań/sytuacje sprzyjające procesowi </w:t>
            </w:r>
            <w:r>
              <w:rPr>
                <w:rFonts w:cstheme="minorHAnsi"/>
                <w:sz w:val="18"/>
                <w:szCs w:val="18"/>
              </w:rPr>
              <w:lastRenderedPageBreak/>
              <w:t>socjalizacji;</w:t>
            </w:r>
          </w:p>
          <w:p w:rsidR="00DD1B84" w:rsidRPr="00942909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sób i instytucji mających wpływ na proces socjalizacji.</w:t>
            </w:r>
          </w:p>
        </w:tc>
        <w:tc>
          <w:tcPr>
            <w:tcW w:w="2286" w:type="dxa"/>
            <w:gridSpan w:val="2"/>
          </w:tcPr>
          <w:p w:rsidR="00DD1B84" w:rsidRPr="00426267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człowiek jest istotą społeczn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różnia socjalizację pierwotną od socjalizacji wtór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osoby i instytucje mające wpływ na socjalizację pierwotną i wtórną;</w:t>
            </w:r>
          </w:p>
          <w:p w:rsidR="00DD1B84" w:rsidRPr="00942909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D461D2">
              <w:rPr>
                <w:rFonts w:cstheme="minorHAnsi"/>
                <w:i/>
                <w:sz w:val="18"/>
                <w:szCs w:val="18"/>
              </w:rPr>
              <w:t>resocjalizacja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znaczenie procesu socjalizacji dla prawidłowego funkcjonowania człowieka w społeczeństwi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socjalizację pierwotną i socjalizację wtórn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rolę rodziny w procesie socjaliz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w odniesieniu do procesu socjalizacji pierwot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 wybranych przykładach wyjaśnia znaczenie pojęcia: </w:t>
            </w:r>
            <w:r w:rsidRPr="0009087A">
              <w:rPr>
                <w:rFonts w:cstheme="minorHAnsi"/>
                <w:i/>
                <w:sz w:val="18"/>
                <w:szCs w:val="18"/>
              </w:rPr>
              <w:t>socjalizacja odwrócona</w:t>
            </w:r>
            <w:r>
              <w:rPr>
                <w:rFonts w:cstheme="minorHAnsi"/>
                <w:i/>
                <w:sz w:val="18"/>
                <w:szCs w:val="18"/>
              </w:rPr>
              <w:t xml:space="preserve">; </w:t>
            </w:r>
            <w:r>
              <w:rPr>
                <w:rFonts w:cstheme="minorHAnsi"/>
                <w:sz w:val="18"/>
                <w:szCs w:val="18"/>
              </w:rPr>
              <w:t>podaje jego przyczyny;</w:t>
            </w:r>
          </w:p>
          <w:p w:rsidR="00DD1B84" w:rsidRPr="00942909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instytucje i mechanizmy sprzyjające procesowi socjalizacji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zależności pomiędzy procesem  socjalizacji a poszczególnymi fazami rozwojowymi dzieck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zjawiska cywilizacyjne mające wpływ na proces socjalizacji we współczesnym społeczeństwie polskim/europejskim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rocesy socjalizacyjne w różnych typach społeczeństw, np. społeczeństwie tradycyjnym i postindustrialnym.</w:t>
            </w:r>
          </w:p>
          <w:p w:rsidR="00DD1B84" w:rsidRPr="00A702B3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  <w:p w:rsidR="00DD1B84" w:rsidRPr="00C90A78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przykłady niepowodzeń socjalizacyjnych [przyczyny, skutki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trudności socjalizacyjne </w:t>
            </w:r>
            <w:r>
              <w:rPr>
                <w:rFonts w:cstheme="minorHAnsi"/>
                <w:sz w:val="18"/>
                <w:szCs w:val="18"/>
              </w:rPr>
              <w:lastRenderedPageBreak/>
              <w:t>występujące w społeczeństwie nowoczesnym, np. wynikające ze 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C90A78">
              <w:rPr>
                <w:rFonts w:cstheme="minorHAnsi"/>
                <w:sz w:val="18"/>
                <w:szCs w:val="18"/>
              </w:rPr>
              <w:t xml:space="preserve">zmieniającej się roli rodziny, 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C90A78">
              <w:rPr>
                <w:rFonts w:cstheme="minorHAnsi"/>
                <w:sz w:val="18"/>
                <w:szCs w:val="18"/>
              </w:rPr>
              <w:t xml:space="preserve">zmieniającego się sposobu funkcjonowania grup rówieśniczych, </w:t>
            </w:r>
          </w:p>
          <w:p w:rsidR="00DD1B84" w:rsidRPr="00A702B3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A702B3">
              <w:rPr>
                <w:rFonts w:cstheme="minorHAnsi"/>
                <w:sz w:val="18"/>
                <w:szCs w:val="18"/>
              </w:rPr>
              <w:t>rosnącej anonimowości, czy mobilności poziomej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Rodzina dawniej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 xml:space="preserve">dziś 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kład rodziny i jej funkcje, typy rodzin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miany w funkcjonowaniu rodziny: rodzina tradycyjna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demokratyczna,  nowe formy relacji rodzinnych, kryzys rodziny;</w:t>
            </w:r>
            <w:r>
              <w:rPr>
                <w:rFonts w:cstheme="minorHAnsi"/>
                <w:sz w:val="18"/>
                <w:szCs w:val="18"/>
              </w:rPr>
              <w:t xml:space="preserve"> eurosieroctwo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ytuacja rodziny w Polsce.</w:t>
            </w: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6651A2">
            <w:pPr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zadań wykonywanych przez rodzinę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aw i obowiązków poszczególnych członków rodziny;</w:t>
            </w:r>
          </w:p>
          <w:p w:rsidR="00DD1B84" w:rsidRPr="00D510E0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oblemów związanych z funkcjonowaniem rodziny we współczesnej Polsce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rodziny jako grupy społecz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unkcje rodziny i podaje przykłady ich realiz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różne typy rodzin funkcjonujące we współczesnym społeczeństwie polskim;</w:t>
            </w:r>
          </w:p>
          <w:p w:rsidR="00DD1B84" w:rsidRPr="007530F5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różnia pojęcia: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patriarchat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matriarchat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monogamia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poligami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oblemy funkcjonowania rodziny we współczesnej Polsce.</w:t>
            </w:r>
          </w:p>
          <w:p w:rsidR="00DD1B84" w:rsidRPr="00D510E0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zasady zawierania małżeństwa w prawie polskim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w odniesieniu do rodziny;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różne typy rodzin funkcjonujące we współczesnym społeczeństwie polskim;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 i podaje przykłady: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patriarchat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matriarchat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monogamia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poligamia</w:t>
            </w:r>
            <w:r>
              <w:rPr>
                <w:rFonts w:cstheme="minorHAnsi"/>
                <w:i/>
                <w:sz w:val="18"/>
                <w:szCs w:val="18"/>
              </w:rPr>
              <w:t>; rodzina matrylinearna i 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patrylinearna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cechy </w:t>
            </w:r>
            <w:r>
              <w:rPr>
                <w:rFonts w:cstheme="minorHAnsi"/>
                <w:sz w:val="18"/>
                <w:szCs w:val="18"/>
              </w:rPr>
              <w:lastRenderedPageBreak/>
              <w:t>rodziny tradycyjnej;</w:t>
            </w:r>
          </w:p>
          <w:p w:rsidR="00DD1B84" w:rsidRPr="00664F5B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dstawowe kierunki zmian zachodzące w rodzinach europejskich na przestrzeni dziejów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wpływ procesów cywilizacyjnych na funkcjonowanie rodzin we współczesnym świecie (np. .eurosieroctwo)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odchodzenia od tradycyjnego modelu funkcjonowania rodziny;</w:t>
            </w:r>
          </w:p>
          <w:p w:rsidR="00DD1B84" w:rsidRPr="00595CB7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wybrane problemy funkcjonowania rodziny we współczesnej Polsce [przyczyny, przejawy, </w:t>
            </w:r>
            <w:r>
              <w:rPr>
                <w:rFonts w:cstheme="minorHAnsi"/>
                <w:sz w:val="18"/>
                <w:szCs w:val="18"/>
              </w:rPr>
              <w:lastRenderedPageBreak/>
              <w:t>skutki]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95CB7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 debatę dotyczącą, np. </w:t>
            </w:r>
            <w:r>
              <w:rPr>
                <w:rFonts w:cstheme="minorHAnsi"/>
                <w:sz w:val="18"/>
                <w:szCs w:val="18"/>
              </w:rPr>
              <w:t xml:space="preserve">problemu </w:t>
            </w:r>
            <w:r w:rsidRPr="007530F5">
              <w:rPr>
                <w:rFonts w:cstheme="minorHAnsi"/>
                <w:i/>
                <w:sz w:val="18"/>
                <w:szCs w:val="18"/>
              </w:rPr>
              <w:t>kryzysu współczesnej rodzin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glądów rówieśników na temat typów oraz funkcji rodziny we współczesnym świecie;</w:t>
            </w:r>
          </w:p>
          <w:p w:rsidR="00DD1B84" w:rsidRPr="007530F5" w:rsidRDefault="00DD1B84" w:rsidP="006651A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i prezentuje inny niż europejski model funkcjonowania rodziny we współczesnym świecie, np. w </w:t>
            </w:r>
            <w:r w:rsidRPr="004866F7">
              <w:rPr>
                <w:rFonts w:cstheme="minorHAnsi"/>
                <w:sz w:val="18"/>
                <w:szCs w:val="18"/>
              </w:rPr>
              <w:t>wybranych  rdzennych  grup</w:t>
            </w:r>
            <w:r>
              <w:rPr>
                <w:rFonts w:cstheme="minorHAnsi"/>
                <w:sz w:val="18"/>
                <w:szCs w:val="18"/>
              </w:rPr>
              <w:t>ach</w:t>
            </w:r>
            <w:r w:rsidRPr="004866F7">
              <w:rPr>
                <w:rFonts w:cstheme="minorHAnsi"/>
                <w:sz w:val="18"/>
                <w:szCs w:val="18"/>
              </w:rPr>
              <w:t xml:space="preserve"> </w:t>
            </w:r>
            <w:r w:rsidRPr="004866F7">
              <w:rPr>
                <w:rFonts w:cstheme="minorHAnsi"/>
                <w:sz w:val="18"/>
                <w:szCs w:val="18"/>
              </w:rPr>
              <w:lastRenderedPageBreak/>
              <w:t xml:space="preserve">autochtonicznych   </w:t>
            </w:r>
            <w:r>
              <w:rPr>
                <w:rFonts w:cstheme="minorHAnsi"/>
                <w:sz w:val="18"/>
                <w:szCs w:val="18"/>
              </w:rPr>
              <w:t xml:space="preserve">na różnych kontynentach. 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Człowiek wobec inności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olerancja a akceptacj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, przejaw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skutki nietolerancji, stygmatyzacji, </w:t>
            </w:r>
            <w:proofErr w:type="spellStart"/>
            <w:r w:rsidRPr="00E315A5">
              <w:rPr>
                <w:rFonts w:cstheme="minorHAnsi"/>
                <w:sz w:val="18"/>
                <w:szCs w:val="18"/>
              </w:rPr>
              <w:t>stereotypizacji</w:t>
            </w:r>
            <w:proofErr w:type="spellEnd"/>
            <w:r w:rsidRPr="00E315A5"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źródła podziałów na „swoich” i „obcych” oraz ich konsekwencje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jawisko alienacji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soby przeciwdziałania negatywnym postawom wobec innych</w:t>
            </w: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y tolerancji i nietoleran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tereotypów;</w:t>
            </w:r>
          </w:p>
          <w:p w:rsidR="00DD1B84" w:rsidRPr="00664F5B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podaje przykłady funkcjonujących w społeczeństwie polskim podziałów na </w:t>
            </w:r>
            <w:r w:rsidRPr="000B2788">
              <w:rPr>
                <w:rFonts w:cstheme="minorHAnsi"/>
                <w:i/>
                <w:sz w:val="18"/>
                <w:szCs w:val="18"/>
              </w:rPr>
              <w:t>swoich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 w:rsidRPr="000B2788">
              <w:rPr>
                <w:rFonts w:cstheme="minorHAnsi"/>
                <w:i/>
                <w:sz w:val="18"/>
                <w:szCs w:val="18"/>
              </w:rPr>
              <w:t>obcych</w:t>
            </w:r>
          </w:p>
        </w:tc>
        <w:tc>
          <w:tcPr>
            <w:tcW w:w="2286" w:type="dxa"/>
            <w:gridSpan w:val="2"/>
          </w:tcPr>
          <w:p w:rsidR="00DD1B84" w:rsidRPr="00A603B5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>tolerancja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akceptacj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0B278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alienacji;</w:t>
            </w:r>
          </w:p>
          <w:p w:rsidR="00DD1B84" w:rsidRPr="008F1DF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zyczyny i skutki funkcjonujących w społeczeństwie podziałów na </w:t>
            </w:r>
            <w:r w:rsidRPr="000B2788">
              <w:rPr>
                <w:rFonts w:cstheme="minorHAnsi"/>
                <w:i/>
                <w:sz w:val="18"/>
                <w:szCs w:val="18"/>
              </w:rPr>
              <w:t>swoich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obcych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e przyczyny i skutki nietolerancji;</w:t>
            </w:r>
          </w:p>
          <w:p w:rsidR="00DD1B84" w:rsidRPr="000B278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zachowań świadczących o nietoleran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zachowania wynikające z negatywnych postaw wobec innych;</w:t>
            </w:r>
          </w:p>
          <w:p w:rsidR="00DD1B84" w:rsidRPr="00F239AC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sposoby przeciwdziałania negatywnym postawom społecznych. </w:t>
            </w:r>
          </w:p>
        </w:tc>
        <w:tc>
          <w:tcPr>
            <w:tcW w:w="2286" w:type="dxa"/>
            <w:gridSpan w:val="4"/>
          </w:tcPr>
          <w:p w:rsidR="00DD1B84" w:rsidRPr="008F1DF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>tolerancja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akceptacj</w:t>
            </w:r>
            <w:r>
              <w:rPr>
                <w:rFonts w:cstheme="minorHAnsi"/>
                <w:i/>
                <w:sz w:val="18"/>
                <w:szCs w:val="18"/>
              </w:rPr>
              <w:t xml:space="preserve">a </w:t>
            </w:r>
            <w:r w:rsidRPr="00CB3F11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i/>
                <w:sz w:val="18"/>
                <w:szCs w:val="18"/>
              </w:rPr>
              <w:t xml:space="preserve">  afirmacja;</w:t>
            </w:r>
          </w:p>
          <w:p w:rsidR="00DD1B84" w:rsidRPr="008F1DF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odnoszące się  do postawy tolerancji;</w:t>
            </w:r>
          </w:p>
          <w:p w:rsidR="00DD1B84" w:rsidRPr="00CB3F11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</w:t>
            </w:r>
            <w:r>
              <w:rPr>
                <w:rFonts w:cstheme="minorHAnsi"/>
                <w:i/>
                <w:sz w:val="18"/>
                <w:szCs w:val="18"/>
              </w:rPr>
              <w:t>alienacj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stygmatyzacji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rotypizacji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 xml:space="preserve">stygmatyzacja </w:t>
            </w:r>
            <w:r>
              <w:rPr>
                <w:rFonts w:cstheme="minorHAnsi"/>
                <w:sz w:val="18"/>
                <w:szCs w:val="18"/>
              </w:rPr>
              <w:t>i </w:t>
            </w:r>
            <w:proofErr w:type="spellStart"/>
            <w:r w:rsidRPr="000B2788">
              <w:rPr>
                <w:rFonts w:cstheme="minorHAnsi"/>
                <w:i/>
                <w:sz w:val="18"/>
                <w:szCs w:val="18"/>
              </w:rPr>
              <w:t>sterotypizacja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negatywnych postaw wobec innych;</w:t>
            </w:r>
          </w:p>
          <w:p w:rsidR="00DD1B84" w:rsidRPr="00F239AC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rzyczyny i skutki alienacji. 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B2788">
              <w:rPr>
                <w:rFonts w:cstheme="minorHAnsi"/>
                <w:sz w:val="18"/>
                <w:szCs w:val="18"/>
              </w:rPr>
              <w:t>ocenia, z różnych perspektyw,</w:t>
            </w:r>
            <w:r>
              <w:rPr>
                <w:rFonts w:cstheme="minorHAnsi"/>
                <w:sz w:val="18"/>
                <w:szCs w:val="18"/>
              </w:rPr>
              <w:t xml:space="preserve"> wybrane kampanie społeczne dotyczące przeciwdziałania negatywnym postawom społecznym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kłady negatywnych postaw wobec innych, stygmatyzacji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reotypiz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 występujących w społeczeństwie polskim [przyczyny, przejawy, skutki];</w:t>
            </w:r>
          </w:p>
          <w:p w:rsidR="00DD1B84" w:rsidRPr="000B278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sporach dotyczących tolerancji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, np. na terenie szkoły, kampanię społeczną na rzecz przeciwdziałania wybranym, negatywnym postawom wobec innych;</w:t>
            </w:r>
          </w:p>
          <w:p w:rsidR="00DD1B84" w:rsidRPr="00CB3F11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, </w:t>
            </w:r>
            <w:r w:rsidRPr="00CB3F11">
              <w:rPr>
                <w:rFonts w:cstheme="minorHAnsi"/>
                <w:sz w:val="18"/>
                <w:szCs w:val="18"/>
              </w:rPr>
              <w:t xml:space="preserve">analizuje </w:t>
            </w:r>
            <w:r>
              <w:rPr>
                <w:rFonts w:cstheme="minorHAnsi"/>
                <w:sz w:val="18"/>
                <w:szCs w:val="18"/>
              </w:rPr>
              <w:t xml:space="preserve">i prezentuje informacje dotyczące </w:t>
            </w:r>
            <w:r w:rsidRPr="00CB3F11">
              <w:rPr>
                <w:rFonts w:cstheme="minorHAnsi"/>
                <w:sz w:val="18"/>
                <w:szCs w:val="18"/>
              </w:rPr>
              <w:t>negatywnych postaw wobec innych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erotypizacj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i stygmatyzacji w wybranych państwach </w:t>
            </w:r>
            <w:r w:rsidRPr="00CB3F11">
              <w:rPr>
                <w:rFonts w:cstheme="minorHAnsi"/>
                <w:sz w:val="18"/>
                <w:szCs w:val="18"/>
              </w:rPr>
              <w:t>[przyczyny, przejawy, skutki]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D1B84" w:rsidRPr="00E315A5" w:rsidTr="006651A2">
        <w:trPr>
          <w:gridAfter w:val="1"/>
          <w:wAfter w:w="72" w:type="dxa"/>
          <w:trHeight w:val="6795"/>
        </w:trPr>
        <w:tc>
          <w:tcPr>
            <w:tcW w:w="1538" w:type="dxa"/>
            <w:gridSpan w:val="3"/>
            <w:shd w:val="clear" w:color="auto" w:fill="auto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7. </w:t>
            </w:r>
            <w:r w:rsidRPr="00E315A5">
              <w:rPr>
                <w:rFonts w:cstheme="minorHAnsi"/>
                <w:b/>
                <w:sz w:val="18"/>
                <w:szCs w:val="18"/>
              </w:rPr>
              <w:t>Komunikacja interpersonaln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komunikacja werbal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niewerbaln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zasady aktywnego słuchania,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asertywność – przykłady zwrotów asertywn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aktyki autoprezentacji,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 i przebieg konfliktów społecznych (zachowania stron, zjawisko eskalacji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tody rozwiązywania konfliktów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mediacja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egocjacje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rbitraż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etapy procesu decyzyjnego;</w:t>
            </w:r>
          </w:p>
          <w:p w:rsidR="00DD1B84" w:rsidRPr="00276607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tody kreatywnego rozwiązywania problemów</w:t>
            </w:r>
          </w:p>
          <w:p w:rsidR="00DD1B84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munikatów werbalnych i niewerbal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nadawcę i odbiorcę komunikat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onfliktów społecznych;</w:t>
            </w:r>
          </w:p>
          <w:p w:rsidR="00DD1B84" w:rsidRPr="00FC49E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sposoby rozwiązywania sporów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prawidłowo skonstruowanego komunikat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udniające prawidłowe komunikowanie się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sposoby przekazywania komunikatów niewerbalnych;</w:t>
            </w:r>
          </w:p>
          <w:p w:rsidR="00DD1B84" w:rsidRPr="0069669A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postawy wobec konflikt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podstawowe różnice pomiędzy negocjacjami, mediacją i arbitrażem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, które powinien posiadać mediator i arbiter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munikatów/zwrotów asertywnych;</w:t>
            </w:r>
          </w:p>
          <w:p w:rsidR="00DD1B84" w:rsidRPr="00146FD6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zasady autoprezentacji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komunikatów niewerbal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ograniczania czynników utrudniających prawidłowe komunikowanie się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[wskazuje pozytywne i negatywne aspekty] różne postawy wobec konfliktu;</w:t>
            </w:r>
          </w:p>
          <w:p w:rsidR="00DD1B84" w:rsidRPr="00C126AB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prawidłowo prowadzonej negocj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ostawy asertyw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suje zasady prawidłowej autoprezent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na i stosuje metody rozwiązywania problemów w sytuacjach typowych;</w:t>
            </w:r>
          </w:p>
          <w:p w:rsidR="00DD1B84" w:rsidRPr="00F373D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tapy procesu decyzyjnego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formy komunikatów niewerbalnych w wybranych przekazach medial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czynniki sprzyjające i utrudniające komunikację [symulacje; przekazy medialne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 ocenia różne taktyki autoprezent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różnych sposobów rozwiązywania konfliktów;</w:t>
            </w:r>
          </w:p>
          <w:p w:rsidR="00DD1B84" w:rsidRPr="0098214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dobór sposobu rozwiązywania konfliktu w zależności od rodzaju/cech konfliktu i uczestniczących w nim stron.</w:t>
            </w:r>
          </w:p>
        </w:tc>
        <w:tc>
          <w:tcPr>
            <w:tcW w:w="2286" w:type="dxa"/>
            <w:gridSpan w:val="4"/>
          </w:tcPr>
          <w:p w:rsidR="00DD1B84" w:rsidRPr="00F373D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suje metody kreatywnego rozwiązywania problemów w sytuacjach nietypowych.</w:t>
            </w:r>
          </w:p>
        </w:tc>
      </w:tr>
      <w:tr w:rsidR="00DD1B84" w:rsidRPr="00E315A5" w:rsidTr="006651A2">
        <w:trPr>
          <w:gridAfter w:val="1"/>
          <w:wAfter w:w="72" w:type="dxa"/>
        </w:trPr>
        <w:tc>
          <w:tcPr>
            <w:tcW w:w="15091" w:type="dxa"/>
            <w:gridSpan w:val="24"/>
            <w:shd w:val="clear" w:color="auto" w:fill="auto"/>
          </w:tcPr>
          <w:p w:rsidR="00DD1B84" w:rsidRPr="00E315A5" w:rsidRDefault="00DD1B84" w:rsidP="006651A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II. KULTUROWA RÓŻNORODNOŚĆ SPOŁECZEŃSTWA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Rodzaje społeczeństw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charakterystyka typów społeczeństw: zbieracko-łowieckiego, nomadycznego, rolniczego, przemysłowego, poprzemysłowego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charakterystyka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jednego ze współczesnych społeczeństw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olnicz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współczesnych społeczeństw (otwarte, informacyjne, konsumpcyjne, masowe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równanie społeczeństw przemysłow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oprzemysłowych, tradycyjn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nowoczesn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tradycyjnej społeczności wiejskiej</w:t>
            </w: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różnych typów społeczeństw;</w:t>
            </w:r>
          </w:p>
          <w:p w:rsidR="00DD1B84" w:rsidRPr="0086547B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spółczesnego społeczeństwa [</w:t>
            </w:r>
            <w:r w:rsidRPr="00E315A5">
              <w:rPr>
                <w:rFonts w:cstheme="minorHAnsi"/>
                <w:sz w:val="18"/>
                <w:szCs w:val="18"/>
              </w:rPr>
              <w:t xml:space="preserve">otwarte, informacyjne, konsumpcyjne,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masowe</w:t>
            </w:r>
            <w:r>
              <w:rPr>
                <w:rFonts w:cstheme="minorHAnsi"/>
                <w:sz w:val="18"/>
                <w:szCs w:val="18"/>
              </w:rPr>
              <w:t>]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cechy różnych typów społeczeńst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typy społeczeńst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cechy współczesnego społeczeństwa </w:t>
            </w:r>
            <w:r>
              <w:rPr>
                <w:rFonts w:cstheme="minorHAnsi"/>
                <w:sz w:val="18"/>
                <w:szCs w:val="18"/>
              </w:rPr>
              <w:lastRenderedPageBreak/>
              <w:t>postindustrialnego [</w:t>
            </w:r>
            <w:r w:rsidRPr="00E315A5">
              <w:rPr>
                <w:rFonts w:cstheme="minorHAnsi"/>
                <w:sz w:val="18"/>
                <w:szCs w:val="18"/>
              </w:rPr>
              <w:t>otwarte, informacyjne, konsumpcyjne, masowe</w:t>
            </w:r>
            <w:r>
              <w:rPr>
                <w:rFonts w:cstheme="minorHAnsi"/>
                <w:sz w:val="18"/>
                <w:szCs w:val="18"/>
              </w:rPr>
              <w:t>];</w:t>
            </w:r>
          </w:p>
          <w:p w:rsidR="00DD1B84" w:rsidRPr="0086547B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E315A5">
              <w:rPr>
                <w:rFonts w:cstheme="minorHAnsi"/>
                <w:sz w:val="18"/>
                <w:szCs w:val="18"/>
              </w:rPr>
              <w:t>cechy tradycyjnej społeczności wie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typy społeczeńst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wybranych współczesnych społeczeństw: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rolniczych; </w:t>
            </w:r>
          </w:p>
          <w:p w:rsidR="00DD1B84" w:rsidRPr="0086547B" w:rsidRDefault="00DD1B84" w:rsidP="006651A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istotę cech współczesnego społeczeństwa  [</w:t>
            </w:r>
            <w:r w:rsidRPr="0086547B">
              <w:rPr>
                <w:rFonts w:cstheme="minorHAnsi"/>
                <w:sz w:val="18"/>
                <w:szCs w:val="18"/>
              </w:rPr>
              <w:t>otwarte, informacyjne, konsumpcyjne, masowe</w:t>
            </w:r>
            <w:r>
              <w:rPr>
                <w:rFonts w:cstheme="minorHAnsi"/>
                <w:sz w:val="18"/>
                <w:szCs w:val="18"/>
              </w:rPr>
              <w:t>];</w:t>
            </w:r>
          </w:p>
          <w:p w:rsidR="00DD1B84" w:rsidRPr="0086547B" w:rsidRDefault="00DD1B84" w:rsidP="006651A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jawiska cywilizacyjne mające wpływ na cechy współczesnego społeczeństwa postindustrialnego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gromadzi, prezentuje i analizuje informacje na temat wybranych współczesnych społeczeństw: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nicz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szanse,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zagrożenia i wyzwania stojące przed współczesnym społeczeństwem postindustrialnym; </w:t>
            </w:r>
          </w:p>
          <w:p w:rsidR="00DD1B84" w:rsidRPr="0089459E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 współczesnego społeczeństwa postindustrialnego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3F61">
              <w:rPr>
                <w:rFonts w:cstheme="minorHAnsi"/>
                <w:sz w:val="18"/>
                <w:szCs w:val="18"/>
              </w:rPr>
              <w:lastRenderedPageBreak/>
              <w:t>przygotowuje i przeprowadza debatę dotyczącą</w:t>
            </w:r>
            <w:r>
              <w:rPr>
                <w:rFonts w:cstheme="minorHAnsi"/>
                <w:sz w:val="18"/>
                <w:szCs w:val="18"/>
              </w:rPr>
              <w:t xml:space="preserve"> szans, zagrożeń i wyzwań stojących przed współczesnymi społeczeństwami postindustrialnymi;</w:t>
            </w:r>
          </w:p>
          <w:p w:rsidR="00DD1B84" w:rsidRPr="00253F61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Kultur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óżne definicj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odzaje kultury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ypy kultur według Margaret Mead i funkcjonujące w nich modele socjalizacji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źródła zmian kulturowych  </w:t>
            </w: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toczne znaczenie pojęcia </w:t>
            </w:r>
            <w:r w:rsidRPr="0036098B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kultur;</w:t>
            </w:r>
          </w:p>
          <w:p w:rsidR="00DD1B84" w:rsidRPr="0036098B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elementy polskiej kultury narodowej.</w:t>
            </w:r>
          </w:p>
        </w:tc>
        <w:tc>
          <w:tcPr>
            <w:tcW w:w="2286" w:type="dxa"/>
            <w:gridSpan w:val="2"/>
          </w:tcPr>
          <w:p w:rsidR="00DD1B84" w:rsidRPr="00FD424E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różnych definicji pojęcia </w:t>
            </w:r>
            <w:r w:rsidRPr="00FD424E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/sposoby upowszechniania wzorców kulturow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sprzyjające zmianom kulturowym;</w:t>
            </w:r>
          </w:p>
          <w:p w:rsidR="00DD1B84" w:rsidRPr="00B22841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charakterystyczne dla polskiej kultury narodowej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różne definicje pojęcia </w:t>
            </w:r>
            <w:r w:rsidRPr="0036098B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FD424E">
              <w:rPr>
                <w:rFonts w:cstheme="minorHAnsi"/>
                <w:i/>
                <w:sz w:val="18"/>
                <w:szCs w:val="18"/>
              </w:rPr>
              <w:t>krąg kulturow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charakterystyczne dla europejskiego kręgu kulturow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olę kultury w kształtowaniu świadomości narodowej;</w:t>
            </w:r>
          </w:p>
          <w:p w:rsidR="00DD1B84" w:rsidRPr="0036098B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w odniesieniu do kultury, kultury </w:t>
            </w:r>
            <w:r>
              <w:rPr>
                <w:rFonts w:cstheme="minorHAnsi"/>
                <w:sz w:val="18"/>
                <w:szCs w:val="18"/>
              </w:rPr>
              <w:lastRenderedPageBreak/>
              <w:t>narodowej i twórczości artystycznej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harakteryzuje t</w:t>
            </w:r>
            <w:r w:rsidRPr="00FD424E">
              <w:rPr>
                <w:rFonts w:cstheme="minorHAnsi"/>
                <w:sz w:val="18"/>
                <w:szCs w:val="18"/>
              </w:rPr>
              <w:t>ypy kultur według Margaret Mead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pływ zjawiska globalizacji na przemiany kulturowe współczesnego świata;</w:t>
            </w:r>
          </w:p>
          <w:p w:rsidR="00DD1B84" w:rsidRPr="00FD424E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kłady zmienności i ciągłości europejskich/polskich wzorców kulturowych na przestrzeni wieków.</w:t>
            </w:r>
          </w:p>
        </w:tc>
        <w:tc>
          <w:tcPr>
            <w:tcW w:w="2286" w:type="dxa"/>
            <w:gridSpan w:val="4"/>
          </w:tcPr>
          <w:p w:rsidR="00DD1B84" w:rsidRPr="00162E7B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 na terenie szkoły [lub innej społeczności lokalnej] przedsięwzięcie propagujące kulturę regionalną lub narodową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Zróżnicowanie kulturow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ielokulturowość społeczeństw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ndywidualizm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kolektywizm  jako jeden z wymiarów kultury: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cechy kultur indywidualistycznych i kultur kolektywistycznych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zykłady  współczesnych kultur o silnych cechach indywidualistycznych (społeczeństwa Zachodu) i kolektywistycznych (społeczeństwa Ameryki Południowej, Azji, Afryki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rzeganie innych kultur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tnocentryzm (interpretowanie i ocenianie innych kultur w kategoriach kultury własnej)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elatywizm kulturowy (interpretowanie i ocenianie innych kultur w jej własnych kategoriach)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zykłady deformacji w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postrzeganiu innych kultur –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 xml:space="preserve">analiza problemu na podstawie wybranych fragmentów publikacji  Marcina Floriana  </w:t>
            </w:r>
            <w:proofErr w:type="spellStart"/>
            <w:r w:rsidR="00DD1B84" w:rsidRPr="00E315A5">
              <w:rPr>
                <w:rFonts w:cstheme="minorHAnsi"/>
                <w:sz w:val="18"/>
                <w:szCs w:val="18"/>
              </w:rPr>
              <w:t>Gawryckiego</w:t>
            </w:r>
            <w:proofErr w:type="spellEnd"/>
            <w:r w:rsidR="00DD1B84" w:rsidRPr="00E315A5">
              <w:rPr>
                <w:rFonts w:cstheme="minorHAnsi"/>
                <w:sz w:val="18"/>
                <w:szCs w:val="18"/>
              </w:rPr>
              <w:t xml:space="preserve">  </w:t>
            </w:r>
            <w:r w:rsidR="00DD1B84" w:rsidRPr="00E315A5">
              <w:rPr>
                <w:rFonts w:cstheme="minorHAnsi"/>
                <w:i/>
                <w:sz w:val="18"/>
                <w:szCs w:val="18"/>
              </w:rPr>
              <w:t>W pogoni za wyobrażeniami. Próba interpretacji polskiej literatury podróżniczej poświęconej Ameryce Łacińskiej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czynniki różnicujące kultury [np. język, religia, obyczaje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zynniki sprzyjające powstawaniu społeczeństw wielokulturowych we współczesnym świecie;</w:t>
            </w:r>
          </w:p>
          <w:p w:rsidR="00DD1B84" w:rsidRPr="00E07C6E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oblemy wynikające z rosnącego zróżnicowania kulturowego współczesnej Europy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odstawową różnicę pomiędzy </w:t>
            </w:r>
            <w:r w:rsidRPr="00E07C6E">
              <w:rPr>
                <w:rFonts w:cstheme="minorHAnsi"/>
                <w:sz w:val="18"/>
                <w:szCs w:val="18"/>
              </w:rPr>
              <w:t>kultur</w:t>
            </w:r>
            <w:r>
              <w:rPr>
                <w:rFonts w:cstheme="minorHAnsi"/>
                <w:sz w:val="18"/>
                <w:szCs w:val="18"/>
              </w:rPr>
              <w:t>ami</w:t>
            </w:r>
            <w:r w:rsidRPr="00E07C6E">
              <w:rPr>
                <w:rFonts w:cstheme="minorHAnsi"/>
                <w:sz w:val="18"/>
                <w:szCs w:val="18"/>
              </w:rPr>
              <w:t xml:space="preserve"> indywidualistyczn</w:t>
            </w:r>
            <w:r>
              <w:rPr>
                <w:rFonts w:cstheme="minorHAnsi"/>
                <w:sz w:val="18"/>
                <w:szCs w:val="18"/>
              </w:rPr>
              <w:t>ymi</w:t>
            </w:r>
            <w:r w:rsidRPr="00E07C6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 </w:t>
            </w:r>
            <w:r w:rsidRPr="00E07C6E">
              <w:rPr>
                <w:rFonts w:cstheme="minorHAnsi"/>
                <w:sz w:val="18"/>
                <w:szCs w:val="18"/>
              </w:rPr>
              <w:t>kultur</w:t>
            </w:r>
            <w:r>
              <w:rPr>
                <w:rFonts w:cstheme="minorHAnsi"/>
                <w:sz w:val="18"/>
                <w:szCs w:val="18"/>
              </w:rPr>
              <w:t xml:space="preserve">ami </w:t>
            </w:r>
            <w:r w:rsidRPr="00E07C6E">
              <w:rPr>
                <w:rFonts w:cstheme="minorHAnsi"/>
                <w:sz w:val="18"/>
                <w:szCs w:val="18"/>
              </w:rPr>
              <w:t>kolektywistyczn</w:t>
            </w:r>
            <w:r>
              <w:rPr>
                <w:rFonts w:cstheme="minorHAnsi"/>
                <w:sz w:val="18"/>
                <w:szCs w:val="18"/>
              </w:rPr>
              <w:t>ym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ołeczeństw indywidualistycznych i kolektywistycznych we współczesnym świecie;</w:t>
            </w:r>
          </w:p>
          <w:p w:rsidR="00DD1B84" w:rsidRPr="00B759F7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zjawisko </w:t>
            </w:r>
            <w:r>
              <w:rPr>
                <w:rFonts w:cstheme="minorHAnsi"/>
                <w:i/>
                <w:sz w:val="18"/>
                <w:szCs w:val="18"/>
              </w:rPr>
              <w:t xml:space="preserve">szoku kulturowego;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typy relacji pomiędzy kulturami [wymiana kulturowa, integracja, separacja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ą różnicę pomiędzy etnocentryzmem a relatywizmem kulturowym;</w:t>
            </w:r>
          </w:p>
          <w:p w:rsidR="00DD1B84" w:rsidRPr="00E07C6E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</w:t>
            </w:r>
            <w:r w:rsidRPr="00E315A5">
              <w:rPr>
                <w:rFonts w:cstheme="minorHAnsi"/>
                <w:sz w:val="18"/>
                <w:szCs w:val="18"/>
              </w:rPr>
              <w:t>przykłady deformacji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ostrzeganiu innych kultu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</w:t>
            </w:r>
            <w:r w:rsidRPr="00E07C6E">
              <w:rPr>
                <w:rFonts w:cstheme="minorHAnsi"/>
                <w:sz w:val="18"/>
                <w:szCs w:val="18"/>
              </w:rPr>
              <w:t>społeczeństw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07C6E">
              <w:rPr>
                <w:rFonts w:cstheme="minorHAnsi"/>
                <w:sz w:val="18"/>
                <w:szCs w:val="18"/>
              </w:rPr>
              <w:t>indywidualistyczn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E07C6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E07C6E">
              <w:rPr>
                <w:rFonts w:cstheme="minorHAnsi"/>
                <w:sz w:val="18"/>
                <w:szCs w:val="18"/>
              </w:rPr>
              <w:t>kolektywistyczn</w:t>
            </w:r>
            <w:r>
              <w:rPr>
                <w:rFonts w:cstheme="minorHAnsi"/>
                <w:sz w:val="18"/>
                <w:szCs w:val="18"/>
              </w:rPr>
              <w:t>e;</w:t>
            </w:r>
          </w:p>
          <w:p w:rsidR="00DD1B84" w:rsidRPr="00B759F7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 czego wynika zjawisko </w:t>
            </w:r>
            <w:r>
              <w:rPr>
                <w:rFonts w:cstheme="minorHAnsi"/>
                <w:i/>
                <w:sz w:val="18"/>
                <w:szCs w:val="18"/>
              </w:rPr>
              <w:t>szoku kulturow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udniające prawidłowe relacje pomiędzy kulturam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y etnocentryzmu i relatywizmu kulturowego;</w:t>
            </w:r>
          </w:p>
          <w:p w:rsidR="00DD1B84" w:rsidRPr="00E07C6E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podstawie tekstu publicystycznego analizuje problem deformacji w postrzeganiu innych kultur [przyczyny, przejawy, skutki]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czyny kształtowania społeczeństw indywidualistycznych i kolektywistycznych;</w:t>
            </w:r>
          </w:p>
          <w:p w:rsidR="00DD1B84" w:rsidRPr="0054090D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ę etnocentryczną z relatywizmem kulturowym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indywidualizmu i kolektywizmu w kulturze europejski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ielokulturowe korzenie kultury polskiej odwołując się do tradycji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</w:rPr>
              <w:t> II Rzeczypospolitej;</w:t>
            </w:r>
          </w:p>
          <w:p w:rsidR="00DD1B84" w:rsidRPr="00B759F7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argumenty i kontrargumenty w dyskusji na temat </w:t>
            </w:r>
            <w:proofErr w:type="spellStart"/>
            <w:r>
              <w:rPr>
                <w:rFonts w:cstheme="minorHAnsi"/>
                <w:sz w:val="18"/>
                <w:szCs w:val="18"/>
              </w:rPr>
              <w:t>multikulturalizmu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07FD">
              <w:rPr>
                <w:rFonts w:cstheme="minorHAnsi"/>
                <w:sz w:val="18"/>
                <w:szCs w:val="18"/>
              </w:rPr>
              <w:t>przygotowuje i przeprowadza debatę dotyczącą, np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indywidualizmu i kolektywizmu w kulturze europejskiej;</w:t>
            </w:r>
          </w:p>
          <w:p w:rsidR="00DD1B84" w:rsidRPr="007807FD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szans i zagrożeń wynikających z rosnącego zróżnicowania kulturowego Europy.</w:t>
            </w:r>
          </w:p>
        </w:tc>
      </w:tr>
      <w:tr w:rsidR="00DD1B84" w:rsidRPr="00E315A5" w:rsidTr="00FA7EE0">
        <w:trPr>
          <w:gridAfter w:val="1"/>
          <w:wAfter w:w="72" w:type="dxa"/>
          <w:trHeight w:val="50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Kultura masow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kultury masowej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artości i wzory propagowane przez kulturę masową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zytywne i negatywne aspekty funkcjonowania kultury masowej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e cechy kultury masowej;</w:t>
            </w:r>
          </w:p>
          <w:p w:rsidR="00DD1B84" w:rsidRPr="00A2201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współczesne sposoby rozpowszechniania kultury masowej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ultury masowej i kultury wysokiej;</w:t>
            </w:r>
          </w:p>
          <w:p w:rsidR="00DD1B84" w:rsidRPr="00A2201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pozytywnej i negatywnej roli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la rozwoju i upowszechniania twórczości artystycznej 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zytywne i negatywne aspekty funkcjonowania kultury masow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cechy kultury masowej i kultury wysoki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na czym polega proces </w:t>
            </w:r>
            <w:r>
              <w:rPr>
                <w:rFonts w:cstheme="minorHAnsi"/>
                <w:i/>
                <w:sz w:val="18"/>
                <w:szCs w:val="18"/>
              </w:rPr>
              <w:t xml:space="preserve">homogenizacji </w:t>
            </w:r>
            <w:r>
              <w:rPr>
                <w:rFonts w:cstheme="minorHAnsi"/>
                <w:sz w:val="18"/>
                <w:szCs w:val="18"/>
              </w:rPr>
              <w:t>form kultury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80388D">
              <w:rPr>
                <w:rFonts w:cstheme="minorHAnsi"/>
                <w:sz w:val="18"/>
                <w:szCs w:val="18"/>
              </w:rPr>
              <w:t>yjaśni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80388D">
              <w:rPr>
                <w:rFonts w:cstheme="minorHAnsi"/>
                <w:sz w:val="18"/>
                <w:szCs w:val="18"/>
              </w:rPr>
              <w:t>, na czym polegają zmian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0388D">
              <w:rPr>
                <w:rFonts w:cstheme="minorHAnsi"/>
                <w:sz w:val="18"/>
                <w:szCs w:val="18"/>
              </w:rPr>
              <w:t xml:space="preserve">zachodzą w kulturze masowej w związku z upowszechnieniem się </w:t>
            </w:r>
            <w:proofErr w:type="spellStart"/>
            <w:r w:rsidRPr="0080388D"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A22018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przemysł kulturalny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wartości i wzory propagowane przez kulturę masow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80388D">
              <w:rPr>
                <w:rFonts w:cstheme="minorHAnsi"/>
                <w:sz w:val="18"/>
                <w:szCs w:val="18"/>
              </w:rPr>
              <w:t>społecznej roli kultury masowej;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roli </w:t>
            </w:r>
            <w:proofErr w:type="spellStart"/>
            <w:r w:rsidR="00DD1B84">
              <w:rPr>
                <w:rFonts w:cstheme="minorHAnsi"/>
                <w:sz w:val="18"/>
                <w:szCs w:val="18"/>
              </w:rPr>
              <w:t>internetu</w:t>
            </w:r>
            <w:proofErr w:type="spellEnd"/>
            <w:r w:rsidR="00DD1B84">
              <w:rPr>
                <w:rFonts w:cstheme="minorHAnsi"/>
                <w:sz w:val="18"/>
                <w:szCs w:val="18"/>
              </w:rPr>
              <w:t xml:space="preserve"> w rozwoju i upowszechnianiu twórczości artystycznej;</w:t>
            </w:r>
          </w:p>
          <w:p w:rsidR="00DD1B84" w:rsidRPr="0080388D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i kultury masowej w upowszechnianiu polskich wartości, wzorów i postaw.</w:t>
            </w:r>
          </w:p>
          <w:p w:rsidR="00DD1B84" w:rsidRPr="00A22018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07FD">
              <w:rPr>
                <w:rFonts w:cstheme="minorHAnsi"/>
                <w:sz w:val="18"/>
                <w:szCs w:val="18"/>
              </w:rPr>
              <w:t>przygotowuje i przeprowadza debatę dotyczącą, np.</w:t>
            </w:r>
            <w:r>
              <w:rPr>
                <w:rFonts w:cstheme="minorHAnsi"/>
                <w:sz w:val="18"/>
                <w:szCs w:val="18"/>
              </w:rPr>
              <w:t xml:space="preserve"> społecznej roli kultury masow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glądów rówieśników na temat oddziaływania kultury masowej na ich postawy, wartości, zachowania.</w:t>
            </w:r>
          </w:p>
          <w:p w:rsidR="00DD1B84" w:rsidRPr="00E75CFD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Religia jako zjawisko społeczn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łeczn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indywidualne aspekty religii (religijność, wiara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dentyfikacja religijna ludności świat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religijność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społeczeństw zachodnich (sekularyzacja, prywatyzacja religii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osunki wyznaniowe w Polsce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religijności polskiego społeczeństwa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identyfikacja religijna,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poziom zaangażowania w praktyki religijne,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terytorialne zróżnicowanie zaangażowania religijnego,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rola rytuałów, obrzędów i tradycji w życiu współczesnego człowieka: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eligijny i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DD1B84" w:rsidRPr="00E315A5">
              <w:rPr>
                <w:rFonts w:cstheme="minorHAnsi"/>
                <w:sz w:val="18"/>
                <w:szCs w:val="18"/>
              </w:rPr>
              <w:t>pozareligijny</w:t>
            </w:r>
            <w:proofErr w:type="spellEnd"/>
            <w:r w:rsidR="00DD1B84" w:rsidRPr="00E315A5">
              <w:rPr>
                <w:rFonts w:cstheme="minorHAnsi"/>
                <w:sz w:val="18"/>
                <w:szCs w:val="18"/>
              </w:rPr>
              <w:t xml:space="preserve"> aspekt obrzędów przejścia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tradycyjna obrzędowość doroczna w polskiej kulturze współczesnej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kreśla identyfikację religijną większości społeczeństwa polski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nazwy religii dominujących w Europie;</w:t>
            </w:r>
          </w:p>
          <w:p w:rsidR="00DD1B84" w:rsidRPr="00F503D5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odstawowe </w:t>
            </w:r>
            <w:r>
              <w:rPr>
                <w:rFonts w:cstheme="minorHAnsi"/>
                <w:sz w:val="18"/>
                <w:szCs w:val="18"/>
              </w:rPr>
              <w:lastRenderedPageBreak/>
              <w:t>cechy religijności społeczeństwa polskiego i społeczeństw zachodni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oblemy dotyczące religijności społeczeństw zachodnich, np. sekularyzacja;</w:t>
            </w:r>
          </w:p>
          <w:p w:rsidR="00DD1B84" w:rsidRPr="00687A9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elementy </w:t>
            </w:r>
            <w:r w:rsidRPr="00E315A5">
              <w:rPr>
                <w:rFonts w:cstheme="minorHAnsi"/>
                <w:sz w:val="18"/>
                <w:szCs w:val="18"/>
              </w:rPr>
              <w:t>tradycyj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obrzędowoś</w:t>
            </w:r>
            <w:r>
              <w:rPr>
                <w:rFonts w:cstheme="minorHAnsi"/>
                <w:sz w:val="18"/>
                <w:szCs w:val="18"/>
              </w:rPr>
              <w:t xml:space="preserve">ci </w:t>
            </w:r>
            <w:r w:rsidRPr="00E315A5">
              <w:rPr>
                <w:rFonts w:cstheme="minorHAnsi"/>
                <w:sz w:val="18"/>
                <w:szCs w:val="18"/>
              </w:rPr>
              <w:t>dorocz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w polskiej kulturze współczesn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ozróżnia pojęcia: </w:t>
            </w:r>
            <w:r w:rsidRPr="002130BD">
              <w:rPr>
                <w:rFonts w:cstheme="minorHAnsi"/>
                <w:i/>
                <w:sz w:val="18"/>
                <w:szCs w:val="18"/>
              </w:rPr>
              <w:t>religia, religijność, wia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religie współczesnego świat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ormy organizacji religijnych;</w:t>
            </w:r>
          </w:p>
          <w:p w:rsidR="00DD1B84" w:rsidRPr="00F503D5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e: </w:t>
            </w:r>
            <w:r w:rsidRPr="00F503D5">
              <w:rPr>
                <w:rFonts w:cstheme="minorHAnsi"/>
                <w:i/>
                <w:sz w:val="18"/>
                <w:szCs w:val="18"/>
              </w:rPr>
              <w:t>ateizm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religii w społeczeństwi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problemy dotyczące religijności społeczeństw zachodnich, np. sekularyzacja, prywatyzacja religi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główne elementy </w:t>
            </w:r>
            <w:r w:rsidRPr="00E315A5">
              <w:rPr>
                <w:rFonts w:cstheme="minorHAnsi"/>
                <w:sz w:val="18"/>
                <w:szCs w:val="18"/>
              </w:rPr>
              <w:t>obrzędowoś</w:t>
            </w:r>
            <w:r>
              <w:rPr>
                <w:rFonts w:cstheme="minorHAnsi"/>
                <w:sz w:val="18"/>
                <w:szCs w:val="18"/>
              </w:rPr>
              <w:t xml:space="preserve">ci </w:t>
            </w:r>
            <w:r w:rsidRPr="00E315A5">
              <w:rPr>
                <w:rFonts w:cstheme="minorHAnsi"/>
                <w:sz w:val="18"/>
                <w:szCs w:val="18"/>
              </w:rPr>
              <w:t>dorocz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w polskiej kulturze współczes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3A505E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brzędów przejścia w życiu współczesnych ludzi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a: </w:t>
            </w:r>
            <w:r w:rsidRPr="002130BD">
              <w:rPr>
                <w:rFonts w:cstheme="minorHAnsi"/>
                <w:i/>
                <w:sz w:val="18"/>
                <w:szCs w:val="18"/>
              </w:rPr>
              <w:t>religia, religijność, wia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B64AAA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agnostyk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odnoszące się do </w:t>
            </w:r>
            <w:r>
              <w:rPr>
                <w:rFonts w:cstheme="minorHAnsi"/>
                <w:sz w:val="18"/>
                <w:szCs w:val="18"/>
              </w:rPr>
              <w:lastRenderedPageBreak/>
              <w:t>stosunków wyznaniowych w Polsc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większe wspólnoty wyznaniowe w Polsc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zmienność i ciągłość w identyfikacji religijnej społeczeństw zachodni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miany zachodzące w religijności społeczeństwa polski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eligijność społeczeństwa polskiego i społeczeństw zachodni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główne elementy obrzędowości dorocznej charakterystyczne dla swojego regionu;</w:t>
            </w:r>
          </w:p>
          <w:p w:rsidR="00DD1B84" w:rsidRPr="00794C9D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sekularyzacja </w:t>
            </w:r>
            <w:r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prywatyzacja religii;</w:t>
            </w:r>
          </w:p>
          <w:p w:rsidR="00DD1B84" w:rsidRPr="00794C9D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eligijny i </w:t>
            </w:r>
            <w:proofErr w:type="spellStart"/>
            <w:r>
              <w:rPr>
                <w:rFonts w:cstheme="minorHAnsi"/>
                <w:sz w:val="18"/>
                <w:szCs w:val="18"/>
              </w:rPr>
              <w:t>pozareligijn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aspekt obrzędów przejścia.</w:t>
            </w:r>
          </w:p>
          <w:p w:rsidR="00DD1B84" w:rsidRPr="00687A94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mapę religijną współczesnego świat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przyczyny i skutki zmian zachodzących w religijności, w tym w identyfikacji religijnej,  </w:t>
            </w:r>
            <w:r>
              <w:rPr>
                <w:rFonts w:cstheme="minorHAnsi"/>
                <w:sz w:val="18"/>
                <w:szCs w:val="18"/>
              </w:rPr>
              <w:lastRenderedPageBreak/>
              <w:t>społeczeństwa polskiego i społeczeństw zachodnich;</w:t>
            </w:r>
          </w:p>
          <w:p w:rsidR="00DD1B84" w:rsidRPr="00687A9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, z różnych perspektyw, rolę rytuałów, obrzędów i tradycji w życiu w życiu współczesnego człowieka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ygotowuje prezentację dotyczącą, np. </w:t>
            </w:r>
            <w:r w:rsidR="00607389">
              <w:rPr>
                <w:rFonts w:cstheme="minorHAnsi"/>
                <w:sz w:val="18"/>
                <w:szCs w:val="18"/>
              </w:rPr>
              <w:t xml:space="preserve">– </w:t>
            </w:r>
            <w:r w:rsidRPr="00276607">
              <w:rPr>
                <w:rFonts w:cstheme="minorHAnsi"/>
                <w:sz w:val="18"/>
                <w:szCs w:val="18"/>
              </w:rPr>
              <w:t>specyfiki obrzędowości dorocznej charakterystycznej dla swojego regionu;</w:t>
            </w:r>
          </w:p>
          <w:p w:rsidR="00DD1B84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276607">
              <w:rPr>
                <w:rFonts w:cstheme="minorHAnsi"/>
                <w:sz w:val="18"/>
                <w:szCs w:val="18"/>
              </w:rPr>
              <w:t xml:space="preserve">rytuałów przejścia </w:t>
            </w:r>
            <w:r w:rsidR="00DD1B84" w:rsidRPr="00276607">
              <w:rPr>
                <w:rFonts w:cstheme="minorHAnsi"/>
                <w:sz w:val="18"/>
                <w:szCs w:val="18"/>
              </w:rPr>
              <w:lastRenderedPageBreak/>
              <w:t>w innych niż europejski kręgach kulturowych;</w:t>
            </w:r>
          </w:p>
          <w:p w:rsidR="00DD1B84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jednej ze wspólnot wyznaniowych w Polsce.</w:t>
            </w:r>
          </w:p>
          <w:p w:rsidR="00DD1B84" w:rsidRPr="00B713BF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Subkultury młodzieżow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ypologia subkultur młodzieżowych w Polsce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psychologiczny i społeczny aspekt powstawania subkultur (źródła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kontestacji i niedostosowania społecznego młodzieży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najważniejszych subkultur, analiza słabych i mocnych stron wizji rzeczywistości wybranej subkultury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subkultur młodzieżowych w Polsce;</w:t>
            </w:r>
          </w:p>
          <w:p w:rsidR="00DD1B84" w:rsidRPr="00B713BF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</w:t>
            </w:r>
            <w:r w:rsidRPr="00855D2D">
              <w:rPr>
                <w:rFonts w:cstheme="minorHAnsi"/>
                <w:sz w:val="18"/>
                <w:szCs w:val="18"/>
              </w:rPr>
              <w:t xml:space="preserve">elementów decydujących </w:t>
            </w:r>
            <w:r w:rsidRPr="00855D2D">
              <w:rPr>
                <w:rFonts w:cstheme="minorHAnsi"/>
                <w:sz w:val="18"/>
                <w:szCs w:val="18"/>
              </w:rPr>
              <w:lastRenderedPageBreak/>
              <w:t>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55D2D">
              <w:rPr>
                <w:rFonts w:cstheme="minorHAnsi"/>
                <w:sz w:val="18"/>
                <w:szCs w:val="18"/>
              </w:rPr>
              <w:t>odrębności danej subkultu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subkultury młodzieżowe w Polsc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przystępowania młodych ludzi do subkultur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mienia </w:t>
            </w:r>
            <w:r w:rsidRPr="00855D2D">
              <w:rPr>
                <w:rFonts w:cstheme="minorHAnsi"/>
                <w:sz w:val="18"/>
                <w:szCs w:val="18"/>
              </w:rPr>
              <w:t>element</w:t>
            </w:r>
            <w:r>
              <w:rPr>
                <w:rFonts w:cstheme="minorHAnsi"/>
                <w:sz w:val="18"/>
                <w:szCs w:val="18"/>
              </w:rPr>
              <w:t xml:space="preserve">y </w:t>
            </w:r>
            <w:r w:rsidRPr="00855D2D">
              <w:rPr>
                <w:rFonts w:cstheme="minorHAnsi"/>
                <w:sz w:val="18"/>
                <w:szCs w:val="18"/>
              </w:rPr>
              <w:t>decydując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855D2D">
              <w:rPr>
                <w:rFonts w:cstheme="minorHAnsi"/>
                <w:sz w:val="18"/>
                <w:szCs w:val="18"/>
              </w:rPr>
              <w:t xml:space="preserve"> 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55D2D">
              <w:rPr>
                <w:rFonts w:cstheme="minorHAnsi"/>
                <w:sz w:val="18"/>
                <w:szCs w:val="18"/>
              </w:rPr>
              <w:t>odrębności danej subkultur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ą subkulturę młodzieżową;</w:t>
            </w:r>
          </w:p>
          <w:p w:rsidR="00DD1B84" w:rsidRPr="00B713BF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cia:  </w:t>
            </w:r>
            <w:r>
              <w:rPr>
                <w:rFonts w:cstheme="minorHAnsi"/>
                <w:i/>
                <w:sz w:val="18"/>
                <w:szCs w:val="18"/>
              </w:rPr>
              <w:t>subkultura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podstawowe rodzaje subkultur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zytywne i negatywne aspekty funkcjonowania subkultur młodzieżow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ozpoznaje najważniejsze subkultury młodzieżowe w Polsce dawniej i dzisiaj;</w:t>
            </w:r>
          </w:p>
          <w:p w:rsidR="00DD1B84" w:rsidRPr="00B713BF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łabe i mocne strony wizji rzeczywistości wybranej subkultury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współczesne subkultury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cechy współczesnych  subkultur i subkultur charakterystycznych </w:t>
            </w:r>
            <w:r>
              <w:rPr>
                <w:rFonts w:cstheme="minorHAnsi"/>
                <w:sz w:val="18"/>
                <w:szCs w:val="18"/>
              </w:rPr>
              <w:lastRenderedPageBreak/>
              <w:t>dla pokolenia rodziców i dziadkó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mierzchu ery subkultur;</w:t>
            </w:r>
          </w:p>
          <w:p w:rsidR="00DD1B84" w:rsidRPr="00855D2D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społecznej roli subkultur młodzieżowych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 debatę dotyczącą, np. </w:t>
            </w:r>
            <w:r>
              <w:rPr>
                <w:rFonts w:cstheme="minorHAnsi"/>
                <w:sz w:val="18"/>
                <w:szCs w:val="18"/>
              </w:rPr>
              <w:t xml:space="preserve">stosunku współczesnej młodzieży do subkultur. 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t xml:space="preserve">przygotowuje ankietę, </w:t>
            </w:r>
            <w:r w:rsidRPr="00B713BF">
              <w:rPr>
                <w:rFonts w:cstheme="minorHAnsi"/>
                <w:sz w:val="18"/>
                <w:szCs w:val="18"/>
              </w:rPr>
              <w:lastRenderedPageBreak/>
              <w:t xml:space="preserve">oraz wizualizuje i analizuje jej wyniki,  dotyczącą, np. </w:t>
            </w:r>
          </w:p>
          <w:p w:rsidR="00DD1B84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276607">
              <w:rPr>
                <w:rFonts w:cstheme="minorHAnsi"/>
                <w:sz w:val="18"/>
                <w:szCs w:val="18"/>
              </w:rPr>
              <w:t>poglądów rówieśników na temat współczesnych subkultur;</w:t>
            </w:r>
          </w:p>
          <w:p w:rsidR="00DD1B84" w:rsidRPr="00855D2D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i, jaką odegrały subkultury w życiu poprzedniego pokolenia [nauczycieli / rodziców / dziadków]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45" w:type="dxa"/>
            <w:gridSpan w:val="4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7. </w:t>
            </w:r>
            <w:r w:rsidRPr="00E315A5">
              <w:rPr>
                <w:rFonts w:cstheme="minorHAnsi"/>
                <w:b/>
                <w:sz w:val="18"/>
                <w:szCs w:val="18"/>
              </w:rPr>
              <w:t>Spory światopoglądowe</w:t>
            </w:r>
          </w:p>
        </w:tc>
        <w:tc>
          <w:tcPr>
            <w:tcW w:w="2117" w:type="dxa"/>
            <w:gridSpan w:val="3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czestnicy sporów światopoglądowych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obywatele,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instytucje państwowe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artie polityczne, organizacje pozarządowe i instytucje religijne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ola mediów i instytucji eksperckich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orach światopoglądow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spółczesne spory światopoglądowe (w kontekście etycznym, prawnym, społeczno-ekonomicznym)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borcja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wiązki osób tej samej płci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ara śmierci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apłodnienie in vitro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utanazja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inżynieria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>genetyczna</w:t>
            </w:r>
          </w:p>
        </w:tc>
        <w:tc>
          <w:tcPr>
            <w:tcW w:w="228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współczesnych sporów światopoglądowych;</w:t>
            </w:r>
          </w:p>
          <w:p w:rsidR="00DD1B84" w:rsidRPr="002E32E1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swoje stanowisko wobec wybranych sporów światopoglądowych.</w:t>
            </w:r>
          </w:p>
        </w:tc>
        <w:tc>
          <w:tcPr>
            <w:tcW w:w="2286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uczestniczące w sporach światopoglądow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istotę wybranych sporów światopoglądowych;</w:t>
            </w:r>
          </w:p>
          <w:p w:rsidR="00DD1B84" w:rsidRPr="00F779CF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oglądy poszczególnych podmiotów w wybranych sporach światopoglądowych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1EA8"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t>odnoszące się do swobody wyrażania swoich poglądów;</w:t>
            </w:r>
          </w:p>
          <w:p w:rsidR="00DD1B84" w:rsidRPr="00FB0B23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istotę toczących się w Polsce sporów światopoglądow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poszczególnych podmiotów, w tym mediów i instytucji eksperckich, w sporach światopoglądow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 wybranych sporów światopoglądowych;</w:t>
            </w:r>
          </w:p>
          <w:p w:rsidR="00DD1B84" w:rsidRPr="00FB0B23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czym są i jaką odgrywają rolę tzw. </w:t>
            </w:r>
            <w:proofErr w:type="spellStart"/>
            <w:r w:rsidRPr="00F779CF">
              <w:rPr>
                <w:rFonts w:cstheme="minorHAnsi"/>
                <w:i/>
                <w:sz w:val="18"/>
                <w:szCs w:val="18"/>
              </w:rPr>
              <w:t>think</w:t>
            </w:r>
            <w:proofErr w:type="spellEnd"/>
            <w:r w:rsidRPr="00F779CF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F779CF">
              <w:rPr>
                <w:rFonts w:cstheme="minorHAnsi"/>
                <w:i/>
                <w:sz w:val="18"/>
                <w:szCs w:val="18"/>
              </w:rPr>
              <w:t>thanki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FA1EA8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</w:t>
            </w:r>
            <w:r w:rsidRPr="00FB0B23">
              <w:rPr>
                <w:rFonts w:cstheme="minorHAnsi"/>
                <w:sz w:val="18"/>
                <w:szCs w:val="18"/>
              </w:rPr>
              <w:t>organizac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FB0B23">
              <w:rPr>
                <w:rFonts w:cstheme="minorHAnsi"/>
                <w:sz w:val="18"/>
                <w:szCs w:val="18"/>
              </w:rPr>
              <w:t xml:space="preserve"> typu </w:t>
            </w:r>
            <w:proofErr w:type="spellStart"/>
            <w:r w:rsidRPr="00FB0B23">
              <w:rPr>
                <w:rFonts w:cstheme="minorHAnsi"/>
                <w:sz w:val="18"/>
                <w:szCs w:val="18"/>
              </w:rPr>
              <w:t>watchdog</w:t>
            </w:r>
            <w:proofErr w:type="spellEnd"/>
            <w:r w:rsidRPr="00FB0B23">
              <w:rPr>
                <w:rFonts w:cstheme="minorHAnsi"/>
                <w:sz w:val="18"/>
                <w:szCs w:val="18"/>
              </w:rPr>
              <w:t xml:space="preserve">  w Pols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główne spory światopoglądowe w Polsce [przyczyny, przebieg, konsekwencje, zmienność postaw]; </w:t>
            </w:r>
          </w:p>
          <w:p w:rsidR="00DD1B84" w:rsidRPr="00FB0B23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i prezentuje aktywność wybranych podmiotów, zaangażowanych  w toczące się w Polsce spory światopoglądowe.</w:t>
            </w:r>
          </w:p>
        </w:tc>
        <w:tc>
          <w:tcPr>
            <w:tcW w:w="228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t>przygotowuje i przeprowadza debatę dotyczącą</w:t>
            </w:r>
            <w:r>
              <w:rPr>
                <w:rFonts w:cstheme="minorHAnsi"/>
                <w:sz w:val="18"/>
                <w:szCs w:val="18"/>
              </w:rPr>
              <w:t xml:space="preserve"> wybranego sporu światopoglądow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film, lub inna formę publikacji, dotyczącą jednego z toczących się współcześnie sporów światopoglądowych. </w:t>
            </w:r>
          </w:p>
          <w:p w:rsidR="00DD1B84" w:rsidRPr="00FB0B23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6651A2">
        <w:tc>
          <w:tcPr>
            <w:tcW w:w="15163" w:type="dxa"/>
            <w:gridSpan w:val="25"/>
            <w:shd w:val="clear" w:color="auto" w:fill="auto"/>
          </w:tcPr>
          <w:p w:rsidR="00DD1B84" w:rsidRPr="00276607" w:rsidRDefault="00DD1B84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Rozdział 3. Funkcjonowanie społeczeństwa </w:t>
            </w:r>
          </w:p>
        </w:tc>
      </w:tr>
      <w:tr w:rsidR="00DD1B84" w:rsidRPr="00E315A5" w:rsidTr="006651A2">
        <w:tc>
          <w:tcPr>
            <w:tcW w:w="1516" w:type="dxa"/>
            <w:gridSpan w:val="2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Struktura społeczna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ć: struktura społeczna, stratyfikacja, klasa społeczna, warstwa społeczn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dstawowe kryteria stratyfikacji społecznej: położenie materialne, zróżnicowanie zawodowe, status społeczny, władz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ruchliwość (mobilność) społeczna: jej rodzaje (pionowa i pozioma) oraz czynniki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źródła degradacji i awansu społecznego</w:t>
            </w:r>
          </w:p>
          <w:p w:rsidR="00DD1B84" w:rsidRPr="00E315A5" w:rsidRDefault="00DD1B84" w:rsidP="006651A2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ryteria różnicujące ludzi / określające ich pozycję społeczn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ruchliwości społecznej we współczesnym świecie, w tym w Polsce.</w:t>
            </w:r>
          </w:p>
          <w:p w:rsidR="00DD1B84" w:rsidRPr="002F0D00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4"/>
            <w:shd w:val="clear" w:color="auto" w:fill="auto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ruchliwości pionowej i poziom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degradacji i awansu społeczn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ryteria stratyfikacji społecz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różnia warstwę społeczną od klasy społecz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 w:rsidRPr="00E07415">
              <w:rPr>
                <w:rFonts w:cstheme="minorHAnsi"/>
                <w:i/>
                <w:sz w:val="18"/>
                <w:szCs w:val="18"/>
              </w:rPr>
              <w:t>stratyfikacja społeczna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migracja.</w:t>
            </w:r>
          </w:p>
          <w:p w:rsidR="00DD1B84" w:rsidRPr="002F0D00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rzyczyny i konsekwencje ruchliwości pionowej i poziomej we współczesnym świecie, w tym w Polsc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źródła degradacji i awansu społecznego;</w:t>
            </w:r>
          </w:p>
          <w:p w:rsidR="00DD1B84" w:rsidRPr="004225D2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jęcia: </w:t>
            </w:r>
            <w:r>
              <w:rPr>
                <w:rFonts w:cstheme="minorHAnsi"/>
                <w:i/>
                <w:sz w:val="18"/>
                <w:szCs w:val="18"/>
              </w:rPr>
              <w:t>warstwa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i/>
                <w:sz w:val="18"/>
                <w:szCs w:val="18"/>
              </w:rPr>
              <w:t>klasa społeczn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poglądy </w:t>
            </w:r>
            <w:r w:rsidRPr="005E350C">
              <w:rPr>
                <w:rFonts w:cstheme="minorHAnsi"/>
                <w:sz w:val="18"/>
                <w:szCs w:val="18"/>
              </w:rPr>
              <w:t>Karo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Marks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i </w:t>
            </w:r>
            <w:proofErr w:type="spellStart"/>
            <w:r w:rsidRPr="005E350C">
              <w:rPr>
                <w:rFonts w:cstheme="minorHAnsi"/>
                <w:sz w:val="18"/>
                <w:szCs w:val="18"/>
              </w:rPr>
              <w:t>Max</w:t>
            </w:r>
            <w:r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5E350C">
              <w:rPr>
                <w:rFonts w:cstheme="minorHAnsi"/>
                <w:sz w:val="18"/>
                <w:szCs w:val="18"/>
              </w:rPr>
              <w:t xml:space="preserve"> Weber</w:t>
            </w:r>
            <w:r>
              <w:rPr>
                <w:rFonts w:cstheme="minorHAnsi"/>
                <w:sz w:val="18"/>
                <w:szCs w:val="18"/>
              </w:rPr>
              <w:t>a dotyczące stratyfik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społeczne znaczenie klasy średniej;</w:t>
            </w:r>
          </w:p>
          <w:p w:rsidR="00DD1B84" w:rsidRPr="002F0D00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otwartym i zamkniętym typem stratyfikacji społecznej. .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leżności pomiędzy współczesnymi zjawiskami cywilizacyjnymi, a zmianami zachodzącymi w strukturze społeczeństw zachodni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glądy </w:t>
            </w:r>
            <w:r w:rsidRPr="005E350C">
              <w:rPr>
                <w:rFonts w:cstheme="minorHAnsi"/>
                <w:sz w:val="18"/>
                <w:szCs w:val="18"/>
              </w:rPr>
              <w:t>Karo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Marks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i </w:t>
            </w:r>
            <w:proofErr w:type="spellStart"/>
            <w:r w:rsidRPr="005E350C">
              <w:rPr>
                <w:rFonts w:cstheme="minorHAnsi"/>
                <w:sz w:val="18"/>
                <w:szCs w:val="18"/>
              </w:rPr>
              <w:t>Max</w:t>
            </w:r>
            <w:r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5E350C">
              <w:rPr>
                <w:rFonts w:cstheme="minorHAnsi"/>
                <w:sz w:val="18"/>
                <w:szCs w:val="18"/>
              </w:rPr>
              <w:t xml:space="preserve"> Weber</w:t>
            </w:r>
            <w:r>
              <w:rPr>
                <w:rFonts w:cstheme="minorHAnsi"/>
                <w:sz w:val="18"/>
                <w:szCs w:val="18"/>
              </w:rPr>
              <w:t>a dotyczące stratyfikacji.</w:t>
            </w:r>
          </w:p>
          <w:p w:rsidR="00DD1B84" w:rsidRPr="00E07415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racowuje prezentację, w której  przedstawia strukturę wybranego społeczeństwa zachodniego, w tym charakter i dynamikę zachodzących w nim zmian.</w:t>
            </w:r>
          </w:p>
          <w:p w:rsidR="00DD1B84" w:rsidRPr="00F60186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Przemiany społeczne w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Polsc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ruktura warstwowa społeczeństwa polskiego w okresie PRL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ransformacja ustrojowa w Polsc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jej następstw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sposoby adaptacji klas społecznych do zmian społeczno-gospodarczych w Polsce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cechy charakterystyczne </w:t>
            </w:r>
            <w:r w:rsidRPr="00E315A5">
              <w:rPr>
                <w:rFonts w:cstheme="minorHAnsi"/>
                <w:i/>
                <w:sz w:val="18"/>
                <w:szCs w:val="18"/>
              </w:rPr>
              <w:lastRenderedPageBreak/>
              <w:t xml:space="preserve">homo </w:t>
            </w:r>
            <w:proofErr w:type="spellStart"/>
            <w:r w:rsidRPr="00E315A5">
              <w:rPr>
                <w:rFonts w:cstheme="minorHAnsi"/>
                <w:i/>
                <w:sz w:val="18"/>
                <w:szCs w:val="18"/>
              </w:rPr>
              <w:t>sovieticusa</w:t>
            </w:r>
            <w:proofErr w:type="spellEnd"/>
            <w:r w:rsidRPr="00E315A5">
              <w:rPr>
                <w:rFonts w:cstheme="minorHAnsi"/>
                <w:i/>
                <w:sz w:val="18"/>
                <w:szCs w:val="18"/>
              </w:rPr>
              <w:t xml:space="preserve">, </w:t>
            </w:r>
            <w:r w:rsidRPr="00E315A5">
              <w:rPr>
                <w:rFonts w:cstheme="minorHAnsi"/>
                <w:sz w:val="18"/>
                <w:szCs w:val="18"/>
              </w:rPr>
              <w:t>np. bierność, roszczeniowość wobec państwa</w:t>
            </w:r>
            <w:r w:rsidRPr="00E315A5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i/>
                <w:sz w:val="18"/>
                <w:szCs w:val="18"/>
              </w:rPr>
              <w:t>homo sovieticus</w:t>
            </w:r>
            <w:r w:rsidRPr="00E315A5">
              <w:rPr>
                <w:rFonts w:cstheme="minorHAnsi"/>
                <w:sz w:val="18"/>
                <w:szCs w:val="18"/>
              </w:rPr>
              <w:t xml:space="preserve">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przemiany polityczne i społeczne w Polsce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nteligencja jako warstwa społeczna: rola w polskim społeczeństwie, dyferencjacja   po 1989 r.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ruktura warstwowa współczesnego społeczeństwa polskiego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niekonwencjonalne formy przystosowania się do zmiany systemowej – analiza problemu na podstawie wybranych fragmentów pracy Caroline Humphrey </w:t>
            </w:r>
            <w:r w:rsidRPr="00E315A5">
              <w:rPr>
                <w:rFonts w:cstheme="minorHAnsi"/>
                <w:i/>
                <w:iCs/>
                <w:sz w:val="18"/>
                <w:szCs w:val="18"/>
              </w:rPr>
              <w:t xml:space="preserve">Koniec radzieckiego życia. Ekonomie życia codziennego po socjalizmie </w:t>
            </w: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różnice pomiędzy stratyfikacją społeczeństwa polskiego w okresie PRL-u i współcześni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ategorii społeczno-zawodowych we współczesnej Polsce;</w:t>
            </w:r>
          </w:p>
          <w:p w:rsidR="00DD1B84" w:rsidRPr="00BC2268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 różnych postaw wobec transformacji ustrojowej w Polsce.</w:t>
            </w:r>
          </w:p>
        </w:tc>
        <w:tc>
          <w:tcPr>
            <w:tcW w:w="2307" w:type="dxa"/>
            <w:gridSpan w:val="4"/>
          </w:tcPr>
          <w:p w:rsidR="00DD1B84" w:rsidRPr="002A552B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cechy charakterystyczne </w:t>
            </w:r>
            <w:r w:rsidRPr="00E315A5">
              <w:rPr>
                <w:rFonts w:cstheme="minorHAnsi"/>
                <w:i/>
                <w:sz w:val="18"/>
                <w:szCs w:val="18"/>
              </w:rPr>
              <w:t xml:space="preserve">homo </w:t>
            </w:r>
            <w:proofErr w:type="spellStart"/>
            <w:r w:rsidRPr="00E315A5">
              <w:rPr>
                <w:rFonts w:cstheme="minorHAnsi"/>
                <w:i/>
                <w:sz w:val="18"/>
                <w:szCs w:val="18"/>
              </w:rPr>
              <w:t>sovieticusa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miany, które nastąpiły w Polsce po upadku komunizm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nsekwencje społeczne transformacji ustrojowej w Polsc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typowe formy przystosowania się do zmiany </w:t>
            </w:r>
            <w:r>
              <w:rPr>
                <w:rFonts w:cstheme="minorHAnsi"/>
                <w:sz w:val="18"/>
                <w:szCs w:val="18"/>
              </w:rPr>
              <w:lastRenderedPageBreak/>
              <w:t>systemow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EE7EF7">
              <w:rPr>
                <w:rFonts w:cstheme="minorHAnsi"/>
                <w:i/>
                <w:sz w:val="18"/>
                <w:szCs w:val="18"/>
              </w:rPr>
              <w:t>adaptacja społeczn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warstwy / kategorie społeczno-zawodowe współczesnego społeczeństwa polskiego;</w:t>
            </w:r>
          </w:p>
          <w:p w:rsidR="00DD1B84" w:rsidRPr="00EE7EF7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echy inteligencji jako warstwy społecznej.</w:t>
            </w: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e: </w:t>
            </w:r>
            <w:r w:rsidRPr="000337C3">
              <w:rPr>
                <w:rFonts w:cstheme="minorHAnsi"/>
                <w:i/>
                <w:sz w:val="18"/>
                <w:szCs w:val="18"/>
              </w:rPr>
              <w:t>nomenklatura partyjn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2A552B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rzyczyny i konsekwencje [społeczno-ekonomiczne, kulturowe  i polityczne] postaw i zachowań charakterystycznych dla </w:t>
            </w:r>
            <w:r w:rsidRPr="00E315A5">
              <w:rPr>
                <w:rFonts w:cstheme="minorHAnsi"/>
                <w:i/>
                <w:sz w:val="18"/>
                <w:szCs w:val="18"/>
              </w:rPr>
              <w:t xml:space="preserve">homo </w:t>
            </w:r>
            <w:proofErr w:type="spellStart"/>
            <w:r w:rsidRPr="00E315A5">
              <w:rPr>
                <w:rFonts w:cstheme="minorHAnsi"/>
                <w:i/>
                <w:sz w:val="18"/>
                <w:szCs w:val="18"/>
              </w:rPr>
              <w:t>sovieticusa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sytuację społeczno-ekonomiczną i polityczną w Polsce </w:t>
            </w:r>
            <w:r>
              <w:rPr>
                <w:rFonts w:cstheme="minorHAnsi"/>
                <w:sz w:val="18"/>
                <w:szCs w:val="18"/>
              </w:rPr>
              <w:lastRenderedPageBreak/>
              <w:t>w okresie komunizmu i po jego upadk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podstawowe warstwy / kategorie społeczno-zawodowe współczesnego społeczeństwa polskiego;</w:t>
            </w:r>
          </w:p>
          <w:p w:rsidR="00DD1B84" w:rsidRPr="0056307B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6307B">
              <w:rPr>
                <w:rFonts w:cstheme="minorHAnsi"/>
                <w:sz w:val="18"/>
                <w:szCs w:val="18"/>
              </w:rPr>
              <w:t>przedstawia zjawisko dyferencjacji inteligencji polskiej  p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56307B">
              <w:rPr>
                <w:rFonts w:cstheme="minorHAnsi"/>
                <w:sz w:val="18"/>
                <w:szCs w:val="18"/>
              </w:rPr>
              <w:t>1989 r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2A552B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 podstawie tekstu publicystycznego przedstawia </w:t>
            </w:r>
            <w:r w:rsidRPr="00E315A5">
              <w:rPr>
                <w:rFonts w:cstheme="minorHAnsi"/>
                <w:sz w:val="18"/>
                <w:szCs w:val="18"/>
              </w:rPr>
              <w:t>niekonwencjonalne formy przystosowania się do zmiany systemow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lastRenderedPageBreak/>
              <w:t>analizuje charakter i dynamikę zmian zachodzących w społeczeństwie polskim; w tym w poszczególnych warstwach i klasach społecznych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EE7EF7">
              <w:rPr>
                <w:rFonts w:cstheme="minorHAnsi"/>
                <w:sz w:val="18"/>
                <w:szCs w:val="18"/>
              </w:rPr>
              <w:t xml:space="preserve"> po 1989 r.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, np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D1B84" w:rsidRPr="0056307B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56307B">
              <w:rPr>
                <w:rFonts w:cstheme="minorHAnsi"/>
                <w:sz w:val="18"/>
                <w:szCs w:val="18"/>
              </w:rPr>
              <w:t>roli inteligencji we współczesnym  </w:t>
            </w:r>
          </w:p>
          <w:p w:rsidR="00DD1B84" w:rsidRDefault="00DD1B84" w:rsidP="006651A2">
            <w:pPr>
              <w:rPr>
                <w:rFonts w:cstheme="minorHAnsi"/>
                <w:sz w:val="18"/>
                <w:szCs w:val="18"/>
              </w:rPr>
            </w:pPr>
            <w:r w:rsidRPr="0056307B">
              <w:rPr>
                <w:rFonts w:cstheme="minorHAnsi"/>
                <w:sz w:val="18"/>
                <w:szCs w:val="18"/>
              </w:rPr>
              <w:t>społeczeństwie  polskim;</w:t>
            </w:r>
          </w:p>
          <w:p w:rsidR="00DD1B84" w:rsidRPr="0056307B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oceny przebiegu i skutków transformacji ustrojowej w Polsce;</w:t>
            </w:r>
          </w:p>
          <w:p w:rsidR="00DD1B84" w:rsidRPr="00EE7EF7" w:rsidRDefault="00DD1B84" w:rsidP="006651A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zamiany zachodzące w społeczeństwie polskim po upadku komunizmu z procesem zmian zachodzących w innym społeczeństwie postkomunistycznym.</w:t>
            </w:r>
          </w:p>
          <w:p w:rsidR="00DD1B84" w:rsidRPr="00C47DCF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  <w:p w:rsidR="00DD1B84" w:rsidRPr="002A552B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pracowuje prezentację, w której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B752A9">
              <w:rPr>
                <w:rFonts w:cstheme="minorHAnsi"/>
                <w:sz w:val="18"/>
                <w:szCs w:val="18"/>
              </w:rPr>
              <w:t>porównuje strukturę społeczeństwa polskiego z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B752A9">
              <w:rPr>
                <w:rFonts w:cstheme="minorHAnsi"/>
                <w:sz w:val="18"/>
                <w:szCs w:val="18"/>
              </w:rPr>
              <w:t>wybranymi społeczeństwami zachodnimi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B752A9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rzedstawia proces przystosowania się do zmiany systemowej w wybranych społeczeństwach postkomunistycznych [innych niż społeczeństwo polskie].</w:t>
            </w:r>
          </w:p>
          <w:p w:rsidR="00DD1B84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  <w:p w:rsidR="00DD1B84" w:rsidRPr="00EE7EF7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Nierówności społeczn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6651A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wymiary nierówności społecznych (np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 xml:space="preserve">nierówności dochodowe, nierówne traktowanie, nierówności szans </w:t>
            </w:r>
            <w:r w:rsidRPr="00E315A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życiowych);</w:t>
            </w:r>
          </w:p>
          <w:p w:rsidR="00DD1B84" w:rsidRPr="00E315A5" w:rsidRDefault="00DD1B84" w:rsidP="006651A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 xml:space="preserve">pomiar poziomu nierówności w społeczeństwie − wskaźnik </w:t>
            </w:r>
            <w:proofErr w:type="spellStart"/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Giniego</w:t>
            </w:r>
            <w:proofErr w:type="spellEnd"/>
            <w:r w:rsidRPr="00E315A5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</w:p>
          <w:p w:rsidR="00DD1B84" w:rsidRPr="00E315A5" w:rsidRDefault="00DD1B84" w:rsidP="006651A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skala nierówności społecznych w Polsce w porównaniu z innymi państwami europejskimi;</w:t>
            </w:r>
          </w:p>
          <w:p w:rsidR="00DD1B84" w:rsidRPr="00E315A5" w:rsidRDefault="00DD1B84" w:rsidP="006651A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skutki społeczne, kulturowe, polityczne nierówności społeczn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wybranych konfliktów społeczno-ekonomicznych na świecie: przyczyny, przejawy, skutki</w:t>
            </w:r>
          </w:p>
        </w:tc>
        <w:tc>
          <w:tcPr>
            <w:tcW w:w="2306" w:type="dxa"/>
            <w:gridSpan w:val="4"/>
          </w:tcPr>
          <w:p w:rsidR="00DD1B84" w:rsidRPr="004374DC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nierówności we współczesnych społeczeństwach, w tym w społeczeństwie polskim;</w:t>
            </w:r>
          </w:p>
          <w:p w:rsidR="00DD1B84" w:rsidRPr="00B3760D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</w:t>
            </w:r>
            <w:r>
              <w:rPr>
                <w:rFonts w:cstheme="minorHAnsi"/>
                <w:sz w:val="18"/>
                <w:szCs w:val="18"/>
              </w:rPr>
              <w:lastRenderedPageBreak/>
              <w:t>konfliktów społeczno-ekonomicznych na świecie.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kryteria/wymiary nierówności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typowy konflikt społeczno-ekonomiczny  [przyczyny, przejawy, </w:t>
            </w:r>
            <w:r>
              <w:rPr>
                <w:rFonts w:cstheme="minorHAnsi"/>
                <w:sz w:val="18"/>
                <w:szCs w:val="18"/>
              </w:rPr>
              <w:lastRenderedPageBreak/>
              <w:t>skutki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nierówności społecznych;</w:t>
            </w:r>
          </w:p>
          <w:p w:rsidR="00DD1B84" w:rsidRPr="002A6292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państwa na rzecz ograniczenia nierówności społecznych.</w:t>
            </w: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analizuje wyniki </w:t>
            </w:r>
            <w:r w:rsidRPr="002A6292">
              <w:rPr>
                <w:rFonts w:cstheme="minorHAnsi"/>
                <w:sz w:val="18"/>
                <w:szCs w:val="18"/>
              </w:rPr>
              <w:t>pomiar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2A6292">
              <w:rPr>
                <w:rFonts w:cstheme="minorHAnsi"/>
                <w:sz w:val="18"/>
                <w:szCs w:val="18"/>
              </w:rPr>
              <w:t xml:space="preserve"> poziomu nierówności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A6292">
              <w:rPr>
                <w:rFonts w:cstheme="minorHAnsi"/>
                <w:sz w:val="18"/>
                <w:szCs w:val="18"/>
              </w:rPr>
              <w:t xml:space="preserve">społeczeństwie − wskaźnik </w:t>
            </w:r>
            <w:proofErr w:type="spellStart"/>
            <w:r w:rsidRPr="002A6292">
              <w:rPr>
                <w:rFonts w:cstheme="minorHAnsi"/>
                <w:sz w:val="18"/>
                <w:szCs w:val="18"/>
              </w:rPr>
              <w:t>Giniego</w:t>
            </w:r>
            <w:proofErr w:type="spellEnd"/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skalę </w:t>
            </w:r>
            <w:r w:rsidRPr="00E315A5">
              <w:rPr>
                <w:rFonts w:cstheme="minorHAnsi"/>
                <w:sz w:val="18"/>
                <w:szCs w:val="18"/>
              </w:rPr>
              <w:t xml:space="preserve">nierówności społecznych w Polsce </w:t>
            </w:r>
            <w:r>
              <w:rPr>
                <w:rFonts w:cstheme="minorHAnsi"/>
                <w:sz w:val="18"/>
                <w:szCs w:val="18"/>
              </w:rPr>
              <w:lastRenderedPageBreak/>
              <w:t>i </w:t>
            </w:r>
            <w:r w:rsidRPr="00E315A5">
              <w:rPr>
                <w:rFonts w:cstheme="minorHAnsi"/>
                <w:sz w:val="18"/>
                <w:szCs w:val="18"/>
              </w:rPr>
              <w:t>inny</w:t>
            </w:r>
            <w:r>
              <w:rPr>
                <w:rFonts w:cstheme="minorHAnsi"/>
                <w:sz w:val="18"/>
                <w:szCs w:val="18"/>
              </w:rPr>
              <w:t xml:space="preserve">ch </w:t>
            </w:r>
            <w:r w:rsidRPr="00E315A5">
              <w:rPr>
                <w:rFonts w:cstheme="minorHAnsi"/>
                <w:sz w:val="18"/>
                <w:szCs w:val="18"/>
              </w:rPr>
              <w:t>państwa</w:t>
            </w:r>
            <w:r>
              <w:rPr>
                <w:rFonts w:cstheme="minorHAnsi"/>
                <w:sz w:val="18"/>
                <w:szCs w:val="18"/>
              </w:rPr>
              <w:t xml:space="preserve">ch </w:t>
            </w:r>
            <w:r w:rsidRPr="00E315A5">
              <w:rPr>
                <w:rFonts w:cstheme="minorHAnsi"/>
                <w:sz w:val="18"/>
                <w:szCs w:val="18"/>
              </w:rPr>
              <w:t>europejski</w:t>
            </w:r>
            <w:r>
              <w:rPr>
                <w:rFonts w:cstheme="minorHAnsi"/>
                <w:sz w:val="18"/>
                <w:szCs w:val="18"/>
              </w:rPr>
              <w:t>ch;</w:t>
            </w:r>
          </w:p>
          <w:p w:rsidR="00DD1B84" w:rsidRPr="00454F91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społeczeństwo bezklasowe;</w:t>
            </w:r>
          </w:p>
          <w:p w:rsidR="00DD1B84" w:rsidRPr="002A6292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działania państwa polskiego na rzecz ograniczenia nierówności społecznych.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wybrane konflikty społeczno-ekonomiczne [przyczyny, przejawy, skutki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lastRenderedPageBreak/>
              <w:t>pozytywnych i negatywnych aspektów nierówności społecznych;</w:t>
            </w:r>
          </w:p>
          <w:p w:rsidR="00DD1B84" w:rsidRPr="002A6292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wybranych działań państwa polskiego na rzecz ograniczenia nierówności społecznych.</w:t>
            </w:r>
          </w:p>
        </w:tc>
        <w:tc>
          <w:tcPr>
            <w:tcW w:w="2307" w:type="dxa"/>
            <w:gridSpan w:val="3"/>
          </w:tcPr>
          <w:p w:rsidR="00DD1B84" w:rsidRPr="002116C1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116C1">
              <w:rPr>
                <w:rFonts w:cstheme="minorHAnsi"/>
                <w:sz w:val="18"/>
                <w:szCs w:val="18"/>
              </w:rPr>
              <w:lastRenderedPageBreak/>
              <w:t>przygotowuje i przeprowadza, np. na terenie szkoły, kampanię społeczną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116C1">
              <w:rPr>
                <w:rFonts w:cstheme="minorHAnsi"/>
                <w:sz w:val="18"/>
                <w:szCs w:val="18"/>
              </w:rPr>
              <w:t xml:space="preserve">rzecz </w:t>
            </w:r>
            <w:r>
              <w:rPr>
                <w:rFonts w:cstheme="minorHAnsi"/>
                <w:sz w:val="18"/>
                <w:szCs w:val="18"/>
              </w:rPr>
              <w:t>zmniejszenia nierówności społecznych.</w:t>
            </w: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6651A2">
            <w:pPr>
              <w:rPr>
                <w:rFonts w:cstheme="minorHAnsi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 xml:space="preserve">Wykluczenie społeczne i jego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konsekwencjes</w:t>
            </w:r>
            <w:proofErr w:type="spellEnd"/>
          </w:p>
        </w:tc>
        <w:tc>
          <w:tcPr>
            <w:tcW w:w="211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, przejawy i skutki wykluczenia społecznego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bezrobocie: przyczyny i skutki, sytuacja osób młodych na rynku pracy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bóstwo i jego wymiary (ubóstwo skrajne i relatywne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walczanie problemów społecznych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sposoby przeciwdziałania bezrobociu i wykluczeniu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 xml:space="preserve">społecznemu;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zadania ZUS,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system obowiązkowych ubezpieczeń społecznych (ubezpieczenia emerytalne, rentowe, chorobowe, od wypadków). </w:t>
            </w: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wykluczenia społeczn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na rzecz przeciwdziałania wykluczeniu społecznemu, bezrobociu, ubóstw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zjawisko bezrobocia;</w:t>
            </w:r>
          </w:p>
          <w:p w:rsidR="00DD1B84" w:rsidRPr="002116C1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ubezpieczeń społecznych w Polsce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na czym polega zjawisko wykluczenia społeczn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ypowe przejawy / formy wykluczeni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yfikuje grupy społeczne szczególnie narażone na wykluczeni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/ organy władzy / instytucje / organizacje zobowiązane do prowadzenia walki z wykluczeniem społecznym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instrumenty aktywnej polityki społecz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główne przyczyny i skutki bezrobocia i ubóstw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systemu ubezpieczeń społeczn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zadań wykonywanych przez </w:t>
            </w:r>
            <w:r w:rsidRPr="003166D0">
              <w:rPr>
                <w:rFonts w:cstheme="minorHAnsi"/>
                <w:sz w:val="18"/>
                <w:szCs w:val="18"/>
              </w:rPr>
              <w:t>Zakład Ubezpieczeń Społe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76654B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ubezpieczeń społecznych w Polsce.</w:t>
            </w: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czyny i skutki wykluczenia społeczn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e działania na rzecz przeciwdziałania wykluczeniu społecznem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typy bezroboci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bezrobocia wśród osób młody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formy zwalczania bezroboci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yfikuje zjawisko ubóstw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główne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zadania </w:t>
            </w:r>
            <w:r w:rsidRPr="003166D0">
              <w:rPr>
                <w:rFonts w:cstheme="minorHAnsi"/>
                <w:sz w:val="18"/>
                <w:szCs w:val="18"/>
              </w:rPr>
              <w:t>Zakładu Ubezpieczeń Społe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467323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poszczególne rodzaje ubezpieczeń społecznych w Polsce.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7323">
              <w:rPr>
                <w:rFonts w:cstheme="minorHAnsi"/>
                <w:sz w:val="18"/>
                <w:szCs w:val="18"/>
              </w:rPr>
              <w:lastRenderedPageBreak/>
              <w:t>dokonuje krytycznej analizy wybranych działań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467323">
              <w:rPr>
                <w:rFonts w:cstheme="minorHAnsi"/>
                <w:sz w:val="18"/>
                <w:szCs w:val="18"/>
              </w:rPr>
              <w:t>rzecz</w:t>
            </w:r>
            <w:r>
              <w:rPr>
                <w:rFonts w:cstheme="minorHAnsi"/>
                <w:sz w:val="18"/>
                <w:szCs w:val="18"/>
              </w:rPr>
              <w:t xml:space="preserve"> przeciwdziałania wykluczeniu społecznem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zjawisko bezrobocia i ubóstwa w Polsce po 1989 roku [skala, rodzaj, zasięg społeczny i geograficzny, dynamika];</w:t>
            </w:r>
          </w:p>
          <w:p w:rsidR="00DD1B84" w:rsidRPr="00467323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funkcjonowania systemu ubezpieczeń społecznych w Polsce.</w:t>
            </w:r>
          </w:p>
        </w:tc>
        <w:tc>
          <w:tcPr>
            <w:tcW w:w="2307" w:type="dxa"/>
            <w:gridSpan w:val="3"/>
          </w:tcPr>
          <w:p w:rsidR="00DD1B84" w:rsidRPr="00467323" w:rsidRDefault="00DD1B84" w:rsidP="006651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7323">
              <w:rPr>
                <w:rFonts w:cstheme="minorHAnsi"/>
                <w:sz w:val="18"/>
                <w:szCs w:val="18"/>
              </w:rPr>
              <w:t xml:space="preserve">przygotowuje i przeprowadza, np. na terenie szkoły, kampanię społeczną na rzecz </w:t>
            </w:r>
            <w:r>
              <w:rPr>
                <w:rFonts w:cstheme="minorHAnsi"/>
                <w:sz w:val="18"/>
                <w:szCs w:val="18"/>
              </w:rPr>
              <w:t>przeciwdziałania wykluczeniu społecznemu, bezrobociu, lub ubóstwu</w:t>
            </w:r>
            <w:r w:rsidRPr="0046732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Imigranci w Europi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ć: migracja, emigracja, imigracja, uchodźctwo,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warunkowania polityczne, społeczno-ekonomiczne, demograficzne i kulturowe migracji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łeczno-ekonomiczne, kulturowe i polityczne konsekwencje migracji z perspektywy społeczeństw przyjmując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egionów wysyłając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dynamika i natężenie procesów migracyjnych w XXI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wieku (kryzys migracyjny, szlaki migracyjne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imigranci w Polsce – charakterystyka wybranych grup </w:t>
            </w: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ozpoznaje zjawisko migr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przyczyny migracji we współczesnym świecie;</w:t>
            </w:r>
          </w:p>
          <w:p w:rsidR="00DD1B84" w:rsidRPr="005205C2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stawowe przyczyny i skutki zjawiska migracji. 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widłowo posługuje się pojęciami: </w:t>
            </w:r>
            <w:r>
              <w:rPr>
                <w:rFonts w:cstheme="minorHAnsi"/>
                <w:i/>
                <w:sz w:val="18"/>
                <w:szCs w:val="18"/>
              </w:rPr>
              <w:t>migracja, emigracja, imigracj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zans i zagrożeń wynikających ze zjawiska migr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przyczyny i przejawy kryzysu migracyjnego we współczesnej  Europie;</w:t>
            </w:r>
          </w:p>
          <w:p w:rsidR="00DD1B84" w:rsidRPr="005205C2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>uchodźca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i/>
                <w:sz w:val="18"/>
                <w:szCs w:val="18"/>
              </w:rPr>
              <w:t>deportacj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0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zależności pomiędzy procesami ekonomicznymi, politycznymi i kulturowymi zachodzącymi we współczesnym świecie a zjawiskiem migr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zjawisko migracji z perspektywy </w:t>
            </w:r>
            <w:r w:rsidRPr="00E315A5">
              <w:rPr>
                <w:rFonts w:cstheme="minorHAnsi"/>
                <w:sz w:val="18"/>
                <w:szCs w:val="18"/>
              </w:rPr>
              <w:t>społeczeństw przyjmując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egionów wysyłając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specyfikę sytuacji uchodźcó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1EA8"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t xml:space="preserve">odnosząc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 migrantów, w tym uchodźców;</w:t>
            </w:r>
          </w:p>
          <w:p w:rsidR="00DD1B84" w:rsidRPr="005205C2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główne grupy migrantów </w:t>
            </w:r>
            <w:r>
              <w:rPr>
                <w:rFonts w:cstheme="minorHAnsi"/>
                <w:sz w:val="18"/>
                <w:szCs w:val="18"/>
              </w:rPr>
              <w:lastRenderedPageBreak/>
              <w:t>we współczesnej Polsce.</w:t>
            </w:r>
          </w:p>
        </w:tc>
        <w:tc>
          <w:tcPr>
            <w:tcW w:w="2307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zjawisko migracji w Polsce po 1989 roku [skala, rodzaj, zasięg społeczny i geograficzny, dynamika, szanse i zagrożenia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szlaki migracyjne na świeci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kryzysu migracyjnego we współczesnej Europie [zagrożenia, sposoby przeciwdziałania, współdziałanie państw europejskich w rozwiązywaniu problemu].</w:t>
            </w:r>
          </w:p>
          <w:p w:rsidR="00DD1B84" w:rsidRPr="00E315A5" w:rsidRDefault="00DD1B84" w:rsidP="006651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014B">
              <w:rPr>
                <w:rFonts w:cstheme="minorHAnsi"/>
                <w:sz w:val="18"/>
                <w:szCs w:val="18"/>
              </w:rPr>
              <w:t>przygotowuje i przeprowadza debatę</w:t>
            </w:r>
            <w:r>
              <w:rPr>
                <w:rFonts w:cstheme="minorHAnsi"/>
                <w:sz w:val="18"/>
                <w:szCs w:val="18"/>
              </w:rPr>
              <w:t xml:space="preserve"> na temat, np.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6A014B">
              <w:rPr>
                <w:rFonts w:cstheme="minorHAnsi"/>
                <w:sz w:val="18"/>
                <w:szCs w:val="18"/>
              </w:rPr>
              <w:t xml:space="preserve"> kryzysu migracyjnego we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6A014B">
              <w:rPr>
                <w:rFonts w:cstheme="minorHAnsi"/>
                <w:sz w:val="18"/>
                <w:szCs w:val="18"/>
              </w:rPr>
              <w:t>współczesnej Europie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ostaw społeczeństwa polskiego wobec migrantów, w tym uchodźców;</w:t>
            </w:r>
          </w:p>
          <w:p w:rsidR="00DD1B84" w:rsidRPr="006A014B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polityki państwa polskiego wobec kryzysu migracyjnego we współczesnej Europie. </w:t>
            </w:r>
          </w:p>
        </w:tc>
      </w:tr>
      <w:tr w:rsidR="00DD1B84" w:rsidRPr="00E315A5" w:rsidTr="006651A2">
        <w:tc>
          <w:tcPr>
            <w:tcW w:w="15163" w:type="dxa"/>
            <w:gridSpan w:val="25"/>
            <w:shd w:val="clear" w:color="auto" w:fill="auto"/>
          </w:tcPr>
          <w:p w:rsidR="00DD1B84" w:rsidRPr="000B4BE2" w:rsidRDefault="00DD1B84" w:rsidP="006651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4BE2">
              <w:rPr>
                <w:rFonts w:cstheme="minorHAnsi"/>
                <w:b/>
                <w:sz w:val="18"/>
                <w:szCs w:val="18"/>
              </w:rPr>
              <w:lastRenderedPageBreak/>
              <w:t>Rozdział 4. Naród i mniejszości narodowe</w:t>
            </w:r>
          </w:p>
        </w:tc>
      </w:tr>
      <w:tr w:rsidR="00DD1B84" w:rsidRPr="00E315A5" w:rsidTr="006651A2">
        <w:tc>
          <w:tcPr>
            <w:tcW w:w="1498" w:type="dxa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Koncepcje narodu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cia naród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oncepcje narodu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lityczna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tniczno-kulturow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drogi kształtowania się współczesnych narodów (od narodu do państwa; od państwa do narodu)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zynniki narodowotwórcz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rzyjające zachowaniu tożsamości narodowej (m.in.  język, kultura, historia, tradycja, świadomość narodowa)</w:t>
            </w:r>
          </w:p>
        </w:tc>
        <w:tc>
          <w:tcPr>
            <w:tcW w:w="2277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echy narodu [koncepcja etniczno-kulturowa];</w:t>
            </w:r>
          </w:p>
          <w:p w:rsidR="00DD1B84" w:rsidRPr="00BB0F21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2" w:type="dxa"/>
            <w:gridSpan w:val="7"/>
            <w:shd w:val="clear" w:color="auto" w:fill="auto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współczesne koncepcje narodu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narodu w koncepcji etniczno-kulturowej i koncepcji polityczn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stawowe koncepcje kształtowania się narodów; </w:t>
            </w:r>
          </w:p>
          <w:p w:rsidR="00DD1B84" w:rsidRPr="004E7F56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>narodowość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>
              <w:rPr>
                <w:rFonts w:cstheme="minorHAnsi"/>
                <w:i/>
                <w:sz w:val="18"/>
                <w:szCs w:val="18"/>
              </w:rPr>
              <w:t>obywatelstwo;</w:t>
            </w:r>
          </w:p>
          <w:p w:rsidR="00DD1B84" w:rsidRPr="00790067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narodowotwórcze i sprzyjające kształtowaniu się tożsamości narodowej.</w:t>
            </w:r>
          </w:p>
        </w:tc>
        <w:tc>
          <w:tcPr>
            <w:tcW w:w="2298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porównuje odmienne drogi kształtowania się współczesnych narodó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czynniki narodowotwórcze i sprzyjające kształtowaniu się tożsamości narodowej;</w:t>
            </w:r>
          </w:p>
          <w:p w:rsidR="00DD1B84" w:rsidRPr="00790067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odnoszące się do narodu polskiego.</w:t>
            </w:r>
          </w:p>
        </w:tc>
        <w:tc>
          <w:tcPr>
            <w:tcW w:w="2280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spory dotyczące pojęcia </w:t>
            </w:r>
            <w:r w:rsidRPr="006B4D32">
              <w:rPr>
                <w:rFonts w:cstheme="minorHAnsi"/>
                <w:i/>
                <w:sz w:val="18"/>
                <w:szCs w:val="18"/>
              </w:rPr>
              <w:t>naród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E643D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prezentuje problemy dotyczące kształtowania się narodów we współczesnym świecie.</w:t>
            </w:r>
          </w:p>
        </w:tc>
        <w:tc>
          <w:tcPr>
            <w:tcW w:w="2259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racowuje prezentację, w której analizuje </w:t>
            </w:r>
          </w:p>
          <w:p w:rsidR="00DD1B84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BD37EF">
              <w:rPr>
                <w:rFonts w:cstheme="minorHAnsi"/>
                <w:sz w:val="18"/>
                <w:szCs w:val="18"/>
              </w:rPr>
              <w:t>współczesne problemy polityczne wynikające z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BD37EF">
              <w:rPr>
                <w:rFonts w:cstheme="minorHAnsi"/>
                <w:sz w:val="18"/>
                <w:szCs w:val="18"/>
              </w:rPr>
              <w:t xml:space="preserve">procesu kształtowania się narodów; </w:t>
            </w:r>
          </w:p>
          <w:p w:rsidR="00DD1B84" w:rsidRPr="00BD37EF" w:rsidRDefault="00607389" w:rsidP="006651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roces kształtowania się wybranych narodów europejskich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Tożsamość narodowa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cia tożsamość narodowa (elementy, specyfika, treść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forma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ożsamość mieszkańców Polski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zjawisko wielowarstwowości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tożsamości narodowej na przykładzie mieszkańców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rólestwa Belgii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rólestwa Hiszpanii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onfederacji Szwajcarskiej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jednoczonego Królestwa Wielkiej Brytanii i Irlandii Północnej</w:t>
            </w:r>
          </w:p>
        </w:tc>
        <w:tc>
          <w:tcPr>
            <w:tcW w:w="2277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kreśla własną tożsamość narodową;</w:t>
            </w:r>
          </w:p>
          <w:p w:rsidR="00DD1B84" w:rsidRPr="005A5DFA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czynników ułatwiających kształtowanie i utrwalanie tożsamości narodowej.</w:t>
            </w:r>
          </w:p>
        </w:tc>
        <w:tc>
          <w:tcPr>
            <w:tcW w:w="2512" w:type="dxa"/>
            <w:gridSpan w:val="7"/>
          </w:tcPr>
          <w:p w:rsidR="00DD1B84" w:rsidRPr="005A5DFA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tożsamość narodow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99591B">
              <w:rPr>
                <w:rFonts w:cstheme="minorHAnsi"/>
                <w:sz w:val="18"/>
                <w:szCs w:val="18"/>
              </w:rPr>
              <w:t>główne postawy jednostki wobec własnej narodow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walające tożsamość narodową;</w:t>
            </w:r>
          </w:p>
          <w:p w:rsidR="00DD1B84" w:rsidRPr="00C27118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óżne typy tożsamości człowieka</w:t>
            </w:r>
            <w:r w:rsidRPr="00C2711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98" w:type="dxa"/>
            <w:gridSpan w:val="4"/>
          </w:tcPr>
          <w:p w:rsidR="00DD1B84" w:rsidRPr="000C6B56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tożsamość narodowa </w:t>
            </w:r>
            <w:r w:rsidRPr="000C6B56"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świadomość narodowa;</w:t>
            </w:r>
          </w:p>
          <w:p w:rsidR="00DD1B84" w:rsidRPr="0099591B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elementy definiujące pojęcie: </w:t>
            </w:r>
            <w:r>
              <w:rPr>
                <w:rFonts w:cstheme="minorHAnsi"/>
                <w:i/>
                <w:sz w:val="18"/>
                <w:szCs w:val="18"/>
              </w:rPr>
              <w:t>tożsamość narodow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</w:t>
            </w:r>
            <w:r w:rsidRPr="0099591B">
              <w:rPr>
                <w:rFonts w:cstheme="minorHAnsi"/>
                <w:sz w:val="18"/>
                <w:szCs w:val="18"/>
              </w:rPr>
              <w:t>główne postawy jednostki wobec własnej narodow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harakteryzuje czynniki utrwalające tożsamość narodową;</w:t>
            </w:r>
          </w:p>
          <w:p w:rsidR="00DD1B84" w:rsidRPr="00D64066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na czym polega wielowarstwowa tożsamość narodowa</w:t>
            </w:r>
            <w:r w:rsidRPr="00D640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0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typy tożsamości człowiek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oblemy związane z kształtowaniem i utrwalaniem tożsamości narodow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charakteru polskiej </w:t>
            </w:r>
            <w:r>
              <w:rPr>
                <w:rFonts w:cstheme="minorHAnsi"/>
                <w:sz w:val="18"/>
                <w:szCs w:val="18"/>
              </w:rPr>
              <w:lastRenderedPageBreak/>
              <w:t>tożsamości narodowej;</w:t>
            </w:r>
          </w:p>
          <w:p w:rsidR="00DD1B84" w:rsidRPr="0099591B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oblemy wynikające z wielowarstwowej tożsamości narodowej współczesnych społeczeństw europejskich.</w:t>
            </w:r>
          </w:p>
        </w:tc>
        <w:tc>
          <w:tcPr>
            <w:tcW w:w="2259" w:type="dxa"/>
            <w:gridSpan w:val="2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53FD">
              <w:rPr>
                <w:rFonts w:cstheme="minorHAnsi"/>
                <w:sz w:val="18"/>
                <w:szCs w:val="18"/>
              </w:rPr>
              <w:lastRenderedPageBreak/>
              <w:t>przygotowuje i przeprowadza debatę</w:t>
            </w:r>
            <w:r>
              <w:rPr>
                <w:rFonts w:cstheme="minorHAnsi"/>
                <w:sz w:val="18"/>
                <w:szCs w:val="18"/>
              </w:rPr>
              <w:t xml:space="preserve"> na temat charakteru polskiej tożsamości narodow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racowuje prezentację, w której przedstawia wielowarstwową tożsamość wybranych współczesnych </w:t>
            </w:r>
            <w:r>
              <w:rPr>
                <w:rFonts w:cstheme="minorHAnsi"/>
                <w:sz w:val="18"/>
                <w:szCs w:val="18"/>
              </w:rPr>
              <w:lastRenderedPageBreak/>
              <w:t>społeczeństw europejskich.</w:t>
            </w:r>
          </w:p>
          <w:p w:rsidR="00DD1B84" w:rsidRPr="000853FD" w:rsidRDefault="00DD1B84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Mniejszości narodowe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etniczne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ocjologicz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rawna definicja mniejszości narodowej, etnicznej i grupy używającej języka regionalnego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grup mniejszościowych w Polsce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demografia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ozmieszczenie terytorialne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dziedzictwo, tradycja, historia,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ktywność polityczna, kulturowa, ekonomiczna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awa przysługujące obywatelom Polski należącym do grup mniejszościow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stan przestrzegania praw mniejszości narodowych i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etnicznych w Polsce</w:t>
            </w: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mniejszości narodowych i etnicznych w Polsc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cechy wybranych grup mniejszościowych w Polsce;</w:t>
            </w:r>
          </w:p>
          <w:p w:rsidR="00DD1B84" w:rsidRPr="000853FD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aw posiadanych przez grupy mniejszościowe w Polsce.</w:t>
            </w:r>
          </w:p>
        </w:tc>
        <w:tc>
          <w:tcPr>
            <w:tcW w:w="2325" w:type="dxa"/>
            <w:gridSpan w:val="3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mniejszości narodowe i etniczne w Polsce [definicja prawna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, obowiązujące w polskim prawie, warunki uznania za mniejszość narodową lub etniczn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status prawny ludności kaszubski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awa przysługujące grupom mniejszościowym w Polsce;</w:t>
            </w:r>
          </w:p>
          <w:p w:rsidR="00DD1B84" w:rsidRPr="000853FD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e grupy mniejszościowe w Polsce [rozmieszczenie terytorialne, dziedzictwo kulturowe].</w:t>
            </w:r>
          </w:p>
        </w:tc>
        <w:tc>
          <w:tcPr>
            <w:tcW w:w="232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różnice pomiędzy socjologiczną a prawną definicją grup mniejszościowych w Polsce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różnice pomiędzy mniejszością narodową i etniczną w Polsce [cechy, przysługujące prawa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szystkie mniejszości narodowe i etniczne w Polsce [demografia; rozmieszczenie terytorialne; dziedzictwo, tradycja, historia; formy aktywności politycznej, kulturowej i ekonomicznej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odnoszące się problemu mniejszości narodowych i etnicznych w Polsce;</w:t>
            </w:r>
          </w:p>
          <w:p w:rsidR="00DD1B84" w:rsidRPr="000853FD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enia stan </w:t>
            </w:r>
            <w:r>
              <w:rPr>
                <w:rFonts w:cstheme="minorHAnsi"/>
                <w:sz w:val="18"/>
                <w:szCs w:val="18"/>
              </w:rPr>
              <w:lastRenderedPageBreak/>
              <w:t>przestrzegania praw mniejszości narodowych i etnicznych w Polsce.</w:t>
            </w:r>
          </w:p>
        </w:tc>
        <w:tc>
          <w:tcPr>
            <w:tcW w:w="2325" w:type="dxa"/>
            <w:gridSpan w:val="5"/>
          </w:tcPr>
          <w:p w:rsidR="00DD1B84" w:rsidRPr="00136238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5E6D">
              <w:rPr>
                <w:rFonts w:cstheme="minorHAnsi"/>
                <w:sz w:val="18"/>
                <w:szCs w:val="18"/>
              </w:rPr>
              <w:lastRenderedPageBreak/>
              <w:t>analizuje problemy wynikające z przyjętych w Polsce</w:t>
            </w:r>
            <w:r>
              <w:rPr>
                <w:rFonts w:cstheme="minorHAnsi"/>
                <w:sz w:val="18"/>
                <w:szCs w:val="18"/>
              </w:rPr>
              <w:t xml:space="preserve"> regulacji prawnych dotyczących grup mniejszościowych, np. problem statusu prawnego Ślązakó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n</w:t>
            </w:r>
            <w:r w:rsidRPr="002B6748">
              <w:rPr>
                <w:rFonts w:cstheme="minorHAnsi"/>
                <w:sz w:val="18"/>
                <w:szCs w:val="18"/>
              </w:rPr>
              <w:t>ormy prawa międzynarodowego gwarantują</w:t>
            </w:r>
            <w:r>
              <w:rPr>
                <w:rFonts w:cstheme="minorHAnsi"/>
                <w:sz w:val="18"/>
                <w:szCs w:val="18"/>
              </w:rPr>
              <w:t>ce</w:t>
            </w:r>
            <w:r w:rsidRPr="002B6748">
              <w:rPr>
                <w:rFonts w:cstheme="minorHAnsi"/>
                <w:sz w:val="18"/>
                <w:szCs w:val="18"/>
              </w:rPr>
              <w:t xml:space="preserve"> ochronę praw mniejsz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ystem ochrony praw mniejszości narodowych i etnicznych w Polsce i wybranych państwach europejskich, np. w Niemczech;</w:t>
            </w:r>
          </w:p>
          <w:p w:rsidR="00DD1B84" w:rsidRPr="000D5E6D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sensowności ochrony praw mniejszości narodowych przez współczesne państwa </w:t>
            </w:r>
            <w:r>
              <w:rPr>
                <w:rFonts w:cstheme="minorHAnsi"/>
                <w:sz w:val="18"/>
                <w:szCs w:val="18"/>
              </w:rPr>
              <w:lastRenderedPageBreak/>
              <w:t>demokratyczne.</w:t>
            </w:r>
          </w:p>
        </w:tc>
        <w:tc>
          <w:tcPr>
            <w:tcW w:w="232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B50C5">
              <w:rPr>
                <w:rFonts w:cstheme="minorHAnsi"/>
                <w:sz w:val="18"/>
                <w:szCs w:val="18"/>
              </w:rPr>
              <w:lastRenderedPageBreak/>
              <w:t>przygotowuje i przeprowadza debatę na temat</w:t>
            </w:r>
            <w:r>
              <w:rPr>
                <w:rFonts w:cstheme="minorHAnsi"/>
                <w:sz w:val="18"/>
                <w:szCs w:val="18"/>
              </w:rPr>
              <w:t xml:space="preserve"> sensowności ochrony praw mniejszości narodowych przez współczesne państwa demokratyczne;</w:t>
            </w:r>
          </w:p>
          <w:p w:rsidR="00DD1B84" w:rsidRPr="00AB50C5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ejmuje działania służące propagowaniu wiedzy na temat mniejszości narodowych i etnicznych żyjących w Polsce, np. przygotowuje publikację na stronę internetową szkoły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Postawy wobec mniejszości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cudzoziemców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awy  wobec mniejszości narodow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cudzoziemców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senofobia i jej formy (nacjonalizm ekspansjonistyczny,  szowinizm, rasizm, antysemityzm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ereotypy dotyczące innych nacji funkcjonujące w polskim społeczeństwie i ich wpływ na postawy Polaków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soby przeciwdziałania ksenofobii</w:t>
            </w:r>
            <w:r>
              <w:rPr>
                <w:rFonts w:cstheme="minorHAnsi"/>
                <w:sz w:val="18"/>
                <w:szCs w:val="18"/>
              </w:rPr>
              <w:t>, rasizmowi</w:t>
            </w:r>
            <w:r w:rsidRPr="00E315A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szowinizmowi.</w:t>
            </w:r>
          </w:p>
        </w:tc>
        <w:tc>
          <w:tcPr>
            <w:tcW w:w="232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egatywnego i pozytywnego stosunku Polaków wobec mniejszości narodowych i cudzoziemcó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senofobii i rasizmu;</w:t>
            </w:r>
          </w:p>
          <w:p w:rsidR="00DD1B84" w:rsidRPr="0002395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tereotypów, dotyczących innych narodów, funkcjonujących w społeczeństwie polskim.</w:t>
            </w:r>
          </w:p>
        </w:tc>
        <w:tc>
          <w:tcPr>
            <w:tcW w:w="2325" w:type="dxa"/>
            <w:gridSpan w:val="3"/>
          </w:tcPr>
          <w:p w:rsidR="00DD1B84" w:rsidRPr="0002395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 w:rsidRPr="0002395F">
              <w:rPr>
                <w:rFonts w:cstheme="minorHAnsi"/>
                <w:i/>
                <w:sz w:val="18"/>
                <w:szCs w:val="18"/>
              </w:rPr>
              <w:t>nacjonalizm, szowinizm, rasizm, antysemityzm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zyczyny i skutki kształtowania się postaw ksenofobicznych, szowinistycznych i rasistowskich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ksenofobii, rasizmowi i szowinizmowi;</w:t>
            </w:r>
          </w:p>
          <w:p w:rsidR="00DD1B84" w:rsidRPr="0002395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egatywnych i pozytywnych stereotypów, dotyczących innych narodów, funkcjonujących w społeczeństwie polskim.</w:t>
            </w:r>
          </w:p>
        </w:tc>
        <w:tc>
          <w:tcPr>
            <w:tcW w:w="2325" w:type="dxa"/>
            <w:gridSpan w:val="4"/>
          </w:tcPr>
          <w:p w:rsidR="00DD1B84" w:rsidRPr="0002395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e pomiędzy pojęciami:  </w:t>
            </w:r>
            <w:r w:rsidRPr="0002395F">
              <w:rPr>
                <w:rFonts w:cstheme="minorHAnsi"/>
                <w:i/>
                <w:sz w:val="18"/>
                <w:szCs w:val="18"/>
              </w:rPr>
              <w:t>nacjonalizm, szowinizm, rasizm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wpływ stereotypów na postawy Polaków wobec osób innej narodowości;</w:t>
            </w:r>
          </w:p>
          <w:p w:rsidR="00DD1B84" w:rsidRPr="0002395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przeciwdziałania szowinizmowi, rasizmowi i ksenofobii;</w:t>
            </w:r>
          </w:p>
        </w:tc>
        <w:tc>
          <w:tcPr>
            <w:tcW w:w="2325" w:type="dxa"/>
            <w:gridSpan w:val="5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sposobów przeciwdziałania szowinizmowi, rasizmowi  i ksenofobi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yczyny sympatii i antypatii Polaków do wybranych narodów; </w:t>
            </w:r>
          </w:p>
          <w:p w:rsidR="00DD1B84" w:rsidRPr="0002395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stosunku Polaków do osób innej  narodowości.</w:t>
            </w:r>
          </w:p>
        </w:tc>
        <w:tc>
          <w:tcPr>
            <w:tcW w:w="2326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487F">
              <w:rPr>
                <w:rFonts w:cstheme="minorHAnsi"/>
                <w:sz w:val="18"/>
                <w:szCs w:val="18"/>
              </w:rPr>
              <w:t>przygotowuje i przeprowadza debatę na temat</w:t>
            </w:r>
            <w:r>
              <w:rPr>
                <w:rFonts w:cstheme="minorHAnsi"/>
                <w:sz w:val="18"/>
                <w:szCs w:val="18"/>
              </w:rPr>
              <w:t xml:space="preserve"> stosunku Polaków do osób innej  narodowości;</w:t>
            </w:r>
          </w:p>
          <w:p w:rsidR="00DD1B84" w:rsidRPr="00CA487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ankietę, oraz wizualizuje i analizuje jej wyniki,  dotyczącą stosunku swoich rówieśników do osób innej narodowości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Polacy za granicą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lska diaspora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liczebność i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>rozmieszczenie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historia, przyczyny i fale migracji,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aktywność kulturalna, ekonomiczna i polityczna; 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forma i treść tożsamości polskiej na emigracji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regulacje prawne umacniające więzi z Polską oraz ułatwiające osiedlanie się w kraju:</w:t>
            </w:r>
          </w:p>
          <w:p w:rsidR="00DD1B84" w:rsidRPr="00E315A5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stanowienia Ustawy o Karcie Polaka,</w:t>
            </w:r>
          </w:p>
          <w:p w:rsidR="00DD1B84" w:rsidRPr="00E315A5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stanowienia Ustawy o repatriacji,</w:t>
            </w:r>
          </w:p>
          <w:p w:rsidR="00DD1B84" w:rsidRPr="00E315A5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równanie i ocena założeń Ustawy o Karcie Polaka i Ustawy o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>repatriacji</w:t>
            </w: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przyczyny współczesnych i historycznych fal migracyjnych Polaków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aństw, w których żyje liczna społeczność polska;</w:t>
            </w:r>
          </w:p>
          <w:p w:rsidR="00DD1B84" w:rsidRPr="00CA487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problemów wynikających ze współczesnych migracji </w:t>
            </w:r>
            <w:r>
              <w:rPr>
                <w:rFonts w:cstheme="minorHAnsi"/>
                <w:sz w:val="18"/>
                <w:szCs w:val="18"/>
              </w:rPr>
              <w:lastRenderedPageBreak/>
              <w:t>Polaków.</w:t>
            </w:r>
          </w:p>
        </w:tc>
        <w:tc>
          <w:tcPr>
            <w:tcW w:w="2325" w:type="dxa"/>
            <w:gridSpan w:val="3"/>
          </w:tcPr>
          <w:p w:rsidR="00DD1B84" w:rsidRPr="00591BA3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diaspora </w:t>
            </w:r>
            <w:r w:rsidRPr="00591BA3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i/>
                <w:sz w:val="18"/>
                <w:szCs w:val="18"/>
              </w:rPr>
              <w:t xml:space="preserve"> Polonia;</w:t>
            </w:r>
          </w:p>
          <w:p w:rsidR="00DD1B84" w:rsidRPr="00591BA3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; </w:t>
            </w:r>
            <w:r w:rsidRPr="00591BA3">
              <w:rPr>
                <w:rFonts w:cstheme="minorHAnsi"/>
                <w:i/>
                <w:sz w:val="18"/>
                <w:szCs w:val="18"/>
              </w:rPr>
              <w:t>repatriacj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odejmowanej współcześnie repatriacji ludności pochodzenia polskiego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praw przysługujących ludności pochodzenia polskiego wynikających </w:t>
            </w:r>
            <w:r>
              <w:rPr>
                <w:rFonts w:cstheme="minorHAnsi"/>
                <w:sz w:val="18"/>
                <w:szCs w:val="18"/>
              </w:rPr>
              <w:lastRenderedPageBreak/>
              <w:t>z Ustawy o Karcie Polaka;</w:t>
            </w:r>
          </w:p>
          <w:p w:rsidR="00DD1B84" w:rsidRPr="00591BA3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formy aktywności diaspory polskiej utrwalające polską tożsamość narodową. </w:t>
            </w:r>
          </w:p>
        </w:tc>
        <w:tc>
          <w:tcPr>
            <w:tcW w:w="232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historyczne i współczesne przyczyny powstawania diaspory polski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liczebność i rozmieszczenie współczesnej </w:t>
            </w:r>
            <w:proofErr w:type="spellStart"/>
            <w:r>
              <w:rPr>
                <w:rFonts w:cstheme="minorHAnsi"/>
                <w:sz w:val="18"/>
                <w:szCs w:val="18"/>
              </w:rPr>
              <w:t>dispory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olski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różne formy aktywności diaspory polskiej utrwalające polską </w:t>
            </w:r>
            <w:r>
              <w:rPr>
                <w:rFonts w:cstheme="minorHAnsi"/>
                <w:sz w:val="18"/>
                <w:szCs w:val="18"/>
              </w:rPr>
              <w:lastRenderedPageBreak/>
              <w:t>tożsamość narodową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procedury repatriacyjnej;</w:t>
            </w:r>
          </w:p>
          <w:p w:rsidR="00DD1B84" w:rsidRPr="00591BA3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ormy wsparcia repatriantów przez państwo polskie.</w:t>
            </w:r>
          </w:p>
        </w:tc>
        <w:tc>
          <w:tcPr>
            <w:tcW w:w="2325" w:type="dxa"/>
            <w:gridSpan w:val="5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przepisy Ustawy o Karcie Polaka i Ustawy o repatriacji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politykę państwa polskiego, której wyrazem jest Ustawa o Karcie Polaka i Ustawa o repatriacji;</w:t>
            </w:r>
          </w:p>
          <w:p w:rsidR="00DD1B84" w:rsidRPr="00591BA3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35357F">
              <w:rPr>
                <w:rFonts w:cstheme="minorHAnsi"/>
                <w:i/>
                <w:sz w:val="18"/>
                <w:szCs w:val="18"/>
              </w:rPr>
              <w:t>Tożsamość polska za granicą –  problem czy atut?</w:t>
            </w:r>
          </w:p>
        </w:tc>
        <w:tc>
          <w:tcPr>
            <w:tcW w:w="2326" w:type="dxa"/>
            <w:gridSpan w:val="4"/>
          </w:tcPr>
          <w:p w:rsidR="00DD1B84" w:rsidRPr="0035357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5357F">
              <w:rPr>
                <w:rFonts w:cstheme="minorHAnsi"/>
                <w:sz w:val="18"/>
                <w:szCs w:val="18"/>
              </w:rPr>
              <w:t xml:space="preserve">podejmuje działania służące propagowaniu wiedzy na temat </w:t>
            </w:r>
            <w:r>
              <w:rPr>
                <w:rFonts w:cstheme="minorHAnsi"/>
                <w:sz w:val="18"/>
                <w:szCs w:val="18"/>
              </w:rPr>
              <w:t xml:space="preserve">osiągnięć Polaków żyjących poza granicami Polski [naukowców, polityków, artystów]; </w:t>
            </w:r>
            <w:r w:rsidRPr="0035357F">
              <w:rPr>
                <w:rFonts w:cstheme="minorHAnsi"/>
                <w:sz w:val="18"/>
                <w:szCs w:val="18"/>
              </w:rPr>
              <w:t>np. przygotowuje publikację na stronę internetową szkoły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6651A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Polityka narodowościowa państw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funkcjonowanie imigrantów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ołeczeństwie przyjmującym:</w:t>
            </w:r>
          </w:p>
          <w:p w:rsidR="00DD1B84" w:rsidRPr="00E315A5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ocesy asymilacji i akulturacji,</w:t>
            </w:r>
          </w:p>
          <w:p w:rsidR="00DD1B84" w:rsidRPr="00E315A5" w:rsidRDefault="00607389" w:rsidP="006651A2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etapy przystosowywania się do życia w społeczeństwie (separacja, adaptacja, integracja, asymilacja); 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odele polityki narodowościowej (założenia, działania, różnice, konsekwencje, ocena):</w:t>
            </w:r>
          </w:p>
          <w:p w:rsidR="00DD1B84" w:rsidRPr="00E315A5" w:rsidRDefault="00607389" w:rsidP="006651A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asymilacyjna (unifikacyjna), </w:t>
            </w:r>
          </w:p>
          <w:p w:rsidR="00DD1B84" w:rsidRPr="00E315A5" w:rsidRDefault="00607389" w:rsidP="006651A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integracyjna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 xml:space="preserve">(równościowa), </w:t>
            </w:r>
          </w:p>
          <w:p w:rsidR="00DD1B84" w:rsidRPr="00E315A5" w:rsidRDefault="00607389" w:rsidP="006651A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luralistyczna (wielokulturowa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lityka państw wobec rdzennych grup autochtonicznych w kontekście historycznym i współczesnym (złożenia i konsekwencje społeczne, ekonomiczne, kulturowe)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pływ polityki państwa na proces akulturacji i asymilacji grup mniejszościowych;</w:t>
            </w:r>
          </w:p>
          <w:p w:rsidR="00DD1B84" w:rsidRPr="00E315A5" w:rsidRDefault="00DD1B84" w:rsidP="006651A2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ecyfika społeczno-kulturowa wybranych rdzennych grup autochtonicznych:</w:t>
            </w:r>
          </w:p>
          <w:p w:rsidR="00DD1B84" w:rsidRPr="00E315A5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a kontynencie amerykańskim,</w:t>
            </w:r>
          </w:p>
          <w:p w:rsidR="00DD1B84" w:rsidRPr="00E315A5" w:rsidRDefault="00DD1B84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</w:t>
            </w:r>
            <w:r w:rsidR="00607389">
              <w:rPr>
                <w:rFonts w:cstheme="minorHAnsi"/>
                <w:sz w:val="18"/>
                <w:szCs w:val="18"/>
              </w:rPr>
              <w:t xml:space="preserve">– </w:t>
            </w:r>
            <w:r w:rsidRPr="00E315A5">
              <w:rPr>
                <w:rFonts w:cstheme="minorHAnsi"/>
                <w:sz w:val="18"/>
                <w:szCs w:val="18"/>
              </w:rPr>
              <w:t>w Związku Australijskim,</w:t>
            </w:r>
          </w:p>
          <w:p w:rsidR="00DD1B84" w:rsidRPr="00136238" w:rsidRDefault="00607389" w:rsidP="006651A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w azjatyckiej części Federacji Rosyjskiej.</w:t>
            </w:r>
          </w:p>
        </w:tc>
        <w:tc>
          <w:tcPr>
            <w:tcW w:w="232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problemów związanych z funkcjonowaniem imigrantów w społeczeństwie przyjmującym;</w:t>
            </w:r>
          </w:p>
          <w:p w:rsidR="00DD1B84" w:rsidRPr="00AD7AD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7AD4">
              <w:rPr>
                <w:rFonts w:cstheme="minorHAnsi"/>
                <w:sz w:val="18"/>
                <w:szCs w:val="18"/>
              </w:rPr>
              <w:t>podaje przykłady rdzennych grup autochtonicznych żyjących na kontynencie amerykańskim, w Związku Australijskim, oraz w azjatyckiej części Federacji Rosy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5" w:type="dxa"/>
            <w:gridSpan w:val="3"/>
          </w:tcPr>
          <w:p w:rsidR="00DD1B84" w:rsidRPr="00405CB2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asymilacja i akulturacja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tapy /formy przystosowania się imigrantów do życia w społeczeństwie przyjmującym [separacja, adaptacja, integracja, asymilacja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a formę przystosowania się imigrantów do życia w społeczeństwie przyjmującym;</w:t>
            </w:r>
          </w:p>
          <w:p w:rsidR="00DD1B84" w:rsidRPr="00405CB2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wybraną rdzenną grupę autochtoniczną żyjącą na  </w:t>
            </w:r>
            <w:r w:rsidRPr="00AD7AD4">
              <w:rPr>
                <w:rFonts w:cstheme="minorHAnsi"/>
                <w:sz w:val="18"/>
                <w:szCs w:val="18"/>
              </w:rPr>
              <w:t xml:space="preserve">kontynencie amerykańskim, w Związku Australijskim, oraz </w:t>
            </w:r>
            <w:r w:rsidRPr="00AD7AD4">
              <w:rPr>
                <w:rFonts w:cstheme="minorHAnsi"/>
                <w:sz w:val="18"/>
                <w:szCs w:val="18"/>
              </w:rPr>
              <w:lastRenderedPageBreak/>
              <w:t>w azjatyckiej części Federacji Rosyjskiej</w:t>
            </w:r>
          </w:p>
        </w:tc>
        <w:tc>
          <w:tcPr>
            <w:tcW w:w="2325" w:type="dxa"/>
            <w:gridSpan w:val="4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formy przystosowania się imigrantów do życia w społeczeństwie przyjmującym [separacja, adaptacja, integracja, asymilacja]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e modele polityki narodowościowej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</w:t>
            </w:r>
            <w:r w:rsidRPr="00E315A5">
              <w:rPr>
                <w:rFonts w:cstheme="minorHAnsi"/>
                <w:sz w:val="18"/>
                <w:szCs w:val="18"/>
              </w:rPr>
              <w:t>wpływ polityki państwa na proces akulturacji i asymilacji grup mniejszościow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przyczyny i skutki problemów z przystosowaniem się imigrantów do życia w społeczeństwie przyjmującym;</w:t>
            </w:r>
          </w:p>
          <w:p w:rsidR="00DD1B84" w:rsidRPr="0092695F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ównuje wybrane rdzenne grupy autochtoniczne żyjące  na  </w:t>
            </w:r>
            <w:r w:rsidRPr="00AD7AD4">
              <w:rPr>
                <w:rFonts w:cstheme="minorHAnsi"/>
                <w:sz w:val="18"/>
                <w:szCs w:val="18"/>
              </w:rPr>
              <w:t>kontynencie amerykańskim, w Związku Australijskim, oraz w azjatyckiej części Federacji Rosy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5" w:type="dxa"/>
            <w:gridSpan w:val="5"/>
          </w:tcPr>
          <w:p w:rsidR="00DD1B8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ównuje wybrane </w:t>
            </w:r>
            <w:r w:rsidRPr="00E315A5">
              <w:rPr>
                <w:rFonts w:cstheme="minorHAnsi"/>
                <w:sz w:val="18"/>
                <w:szCs w:val="18"/>
              </w:rPr>
              <w:t>modele polityki narodowościowej</w:t>
            </w:r>
            <w:r>
              <w:rPr>
                <w:rFonts w:cstheme="minorHAnsi"/>
                <w:sz w:val="18"/>
                <w:szCs w:val="18"/>
              </w:rPr>
              <w:t xml:space="preserve"> współczesnych państw;</w:t>
            </w:r>
          </w:p>
          <w:p w:rsidR="00DD1B84" w:rsidRPr="00AD7AD4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konuje krytycznej analizy </w:t>
            </w:r>
            <w:r w:rsidRPr="00E315A5">
              <w:rPr>
                <w:rFonts w:cstheme="minorHAnsi"/>
                <w:sz w:val="18"/>
                <w:szCs w:val="18"/>
              </w:rPr>
              <w:t>polityk</w:t>
            </w:r>
            <w:r>
              <w:rPr>
                <w:rFonts w:cstheme="minorHAnsi"/>
                <w:sz w:val="18"/>
                <w:szCs w:val="18"/>
              </w:rPr>
              <w:t xml:space="preserve">i wybranych </w:t>
            </w:r>
            <w:r w:rsidRPr="00E315A5">
              <w:rPr>
                <w:rFonts w:cstheme="minorHAnsi"/>
                <w:sz w:val="18"/>
                <w:szCs w:val="18"/>
              </w:rPr>
              <w:t>państw wobec rdzennych grup autochtonicznych w kontekście historycznym i współczesny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6" w:type="dxa"/>
            <w:gridSpan w:val="4"/>
          </w:tcPr>
          <w:p w:rsidR="00DD1B84" w:rsidRPr="002B6A7E" w:rsidRDefault="00DD1B84" w:rsidP="006651A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6A7E">
              <w:rPr>
                <w:rFonts w:cstheme="minorHAnsi"/>
                <w:sz w:val="18"/>
                <w:szCs w:val="18"/>
              </w:rPr>
              <w:t>podejmuje działania służące propagowaniu wiedzy na temat sytuac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2B6A7E">
              <w:rPr>
                <w:rFonts w:cstheme="minorHAnsi"/>
                <w:sz w:val="18"/>
                <w:szCs w:val="18"/>
              </w:rPr>
              <w:t xml:space="preserve"> wybranej grupy mniejszościowej w okresie historycznym, w którym prowadzone były wobec niej działania zmierzające do przymusowej asymilacji, segregacji lub eksterminacji</w:t>
            </w:r>
            <w:r>
              <w:rPr>
                <w:rFonts w:cstheme="minorHAnsi"/>
                <w:sz w:val="18"/>
                <w:szCs w:val="18"/>
              </w:rPr>
              <w:t xml:space="preserve"> [</w:t>
            </w:r>
            <w:r w:rsidRPr="0035357F">
              <w:rPr>
                <w:rFonts w:cstheme="minorHAnsi"/>
                <w:sz w:val="18"/>
                <w:szCs w:val="18"/>
              </w:rPr>
              <w:t>np.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35357F">
              <w:rPr>
                <w:rFonts w:cstheme="minorHAnsi"/>
                <w:sz w:val="18"/>
                <w:szCs w:val="18"/>
              </w:rPr>
              <w:t>przygotowuje publikację na stronę internetową szkoły</w:t>
            </w:r>
            <w:r>
              <w:rPr>
                <w:rFonts w:cstheme="minorHAnsi"/>
                <w:sz w:val="18"/>
                <w:szCs w:val="18"/>
              </w:rPr>
              <w:t>]</w:t>
            </w:r>
            <w:r w:rsidRPr="0035357F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DD1B84" w:rsidRPr="00E315A5" w:rsidRDefault="00DD1B84" w:rsidP="006651A2">
      <w:pPr>
        <w:spacing w:line="240" w:lineRule="auto"/>
        <w:rPr>
          <w:rFonts w:cstheme="minorHAnsi"/>
          <w:sz w:val="18"/>
          <w:szCs w:val="18"/>
        </w:rPr>
      </w:pPr>
    </w:p>
    <w:p w:rsidR="00DD1B84" w:rsidRPr="00E315A5" w:rsidRDefault="00DD1B84" w:rsidP="006651A2">
      <w:pPr>
        <w:spacing w:line="240" w:lineRule="auto"/>
        <w:rPr>
          <w:rFonts w:cstheme="minorHAnsi"/>
          <w:sz w:val="18"/>
          <w:szCs w:val="18"/>
        </w:rPr>
      </w:pPr>
    </w:p>
    <w:sectPr w:rsidR="00DD1B84" w:rsidRPr="00E315A5" w:rsidSect="00E315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401025"/>
    <w:multiLevelType w:val="hybridMultilevel"/>
    <w:tmpl w:val="1BDE67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5E1507"/>
    <w:multiLevelType w:val="hybridMultilevel"/>
    <w:tmpl w:val="C42A03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AB193A"/>
    <w:multiLevelType w:val="hybridMultilevel"/>
    <w:tmpl w:val="E4F04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2B55D3"/>
    <w:multiLevelType w:val="hybridMultilevel"/>
    <w:tmpl w:val="727A1C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0B5EF7"/>
    <w:multiLevelType w:val="hybridMultilevel"/>
    <w:tmpl w:val="4C2C9C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013267"/>
    <w:multiLevelType w:val="hybridMultilevel"/>
    <w:tmpl w:val="8AFA2C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952AF1"/>
    <w:multiLevelType w:val="hybridMultilevel"/>
    <w:tmpl w:val="496880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681DF4"/>
    <w:multiLevelType w:val="hybridMultilevel"/>
    <w:tmpl w:val="FD6018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117686"/>
    <w:multiLevelType w:val="hybridMultilevel"/>
    <w:tmpl w:val="87C898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A5"/>
    <w:rsid w:val="00000B4F"/>
    <w:rsid w:val="0002395F"/>
    <w:rsid w:val="000246F8"/>
    <w:rsid w:val="000337C3"/>
    <w:rsid w:val="00035C23"/>
    <w:rsid w:val="00043994"/>
    <w:rsid w:val="00072224"/>
    <w:rsid w:val="00083E23"/>
    <w:rsid w:val="000853FD"/>
    <w:rsid w:val="0009087A"/>
    <w:rsid w:val="000B2788"/>
    <w:rsid w:val="000B4BE2"/>
    <w:rsid w:val="000C6B56"/>
    <w:rsid w:val="000D5E6D"/>
    <w:rsid w:val="000F487D"/>
    <w:rsid w:val="0012527D"/>
    <w:rsid w:val="00134CD8"/>
    <w:rsid w:val="00136238"/>
    <w:rsid w:val="00146FD6"/>
    <w:rsid w:val="001528FB"/>
    <w:rsid w:val="00155566"/>
    <w:rsid w:val="00162E7B"/>
    <w:rsid w:val="00176C8E"/>
    <w:rsid w:val="00190B42"/>
    <w:rsid w:val="00193E71"/>
    <w:rsid w:val="001C3F47"/>
    <w:rsid w:val="001F4199"/>
    <w:rsid w:val="00200F32"/>
    <w:rsid w:val="002116C1"/>
    <w:rsid w:val="002130BD"/>
    <w:rsid w:val="00221C56"/>
    <w:rsid w:val="00253F61"/>
    <w:rsid w:val="002562FA"/>
    <w:rsid w:val="00274C26"/>
    <w:rsid w:val="00276607"/>
    <w:rsid w:val="00277946"/>
    <w:rsid w:val="002A552B"/>
    <w:rsid w:val="002A6292"/>
    <w:rsid w:val="002B2B13"/>
    <w:rsid w:val="002B5FFD"/>
    <w:rsid w:val="002B6748"/>
    <w:rsid w:val="002B6A7E"/>
    <w:rsid w:val="002E32E1"/>
    <w:rsid w:val="002F0D00"/>
    <w:rsid w:val="002F1A8C"/>
    <w:rsid w:val="003166D0"/>
    <w:rsid w:val="00335C12"/>
    <w:rsid w:val="00343823"/>
    <w:rsid w:val="0035357F"/>
    <w:rsid w:val="0036098B"/>
    <w:rsid w:val="003A505E"/>
    <w:rsid w:val="00405CB2"/>
    <w:rsid w:val="00415C3D"/>
    <w:rsid w:val="004163C9"/>
    <w:rsid w:val="004169E4"/>
    <w:rsid w:val="004225D2"/>
    <w:rsid w:val="00426267"/>
    <w:rsid w:val="004374DC"/>
    <w:rsid w:val="0044354F"/>
    <w:rsid w:val="00454F91"/>
    <w:rsid w:val="00467323"/>
    <w:rsid w:val="0048413C"/>
    <w:rsid w:val="004866F7"/>
    <w:rsid w:val="004C4318"/>
    <w:rsid w:val="004E7F56"/>
    <w:rsid w:val="004F04DB"/>
    <w:rsid w:val="0051661E"/>
    <w:rsid w:val="00516D6C"/>
    <w:rsid w:val="005205C2"/>
    <w:rsid w:val="0054090D"/>
    <w:rsid w:val="00545B61"/>
    <w:rsid w:val="00547EAD"/>
    <w:rsid w:val="0056307B"/>
    <w:rsid w:val="00580743"/>
    <w:rsid w:val="00591BA3"/>
    <w:rsid w:val="00595CB7"/>
    <w:rsid w:val="005A5DFA"/>
    <w:rsid w:val="005D7036"/>
    <w:rsid w:val="005E350C"/>
    <w:rsid w:val="005F7105"/>
    <w:rsid w:val="00601EC2"/>
    <w:rsid w:val="00607389"/>
    <w:rsid w:val="00642FA7"/>
    <w:rsid w:val="00664F5B"/>
    <w:rsid w:val="006651A2"/>
    <w:rsid w:val="00665315"/>
    <w:rsid w:val="00683B07"/>
    <w:rsid w:val="00687A94"/>
    <w:rsid w:val="006948CC"/>
    <w:rsid w:val="0069669A"/>
    <w:rsid w:val="006A014B"/>
    <w:rsid w:val="006A5DD3"/>
    <w:rsid w:val="006B4D32"/>
    <w:rsid w:val="006D23D4"/>
    <w:rsid w:val="00743594"/>
    <w:rsid w:val="007530F5"/>
    <w:rsid w:val="0076654B"/>
    <w:rsid w:val="00780650"/>
    <w:rsid w:val="007807FD"/>
    <w:rsid w:val="00790067"/>
    <w:rsid w:val="00794C9D"/>
    <w:rsid w:val="007B52BA"/>
    <w:rsid w:val="007D098D"/>
    <w:rsid w:val="007F3E69"/>
    <w:rsid w:val="0080388D"/>
    <w:rsid w:val="00830542"/>
    <w:rsid w:val="008462C7"/>
    <w:rsid w:val="00855D2D"/>
    <w:rsid w:val="0086547B"/>
    <w:rsid w:val="00886943"/>
    <w:rsid w:val="0089459E"/>
    <w:rsid w:val="008A138C"/>
    <w:rsid w:val="008F1DF8"/>
    <w:rsid w:val="00917C93"/>
    <w:rsid w:val="00925134"/>
    <w:rsid w:val="0092695F"/>
    <w:rsid w:val="00942909"/>
    <w:rsid w:val="009818CB"/>
    <w:rsid w:val="00982144"/>
    <w:rsid w:val="0099591B"/>
    <w:rsid w:val="009C3797"/>
    <w:rsid w:val="009E66A7"/>
    <w:rsid w:val="00A04AC0"/>
    <w:rsid w:val="00A22018"/>
    <w:rsid w:val="00A3101F"/>
    <w:rsid w:val="00A4098D"/>
    <w:rsid w:val="00A55DB5"/>
    <w:rsid w:val="00A603B5"/>
    <w:rsid w:val="00A702B3"/>
    <w:rsid w:val="00AA19E7"/>
    <w:rsid w:val="00AA3764"/>
    <w:rsid w:val="00AB2795"/>
    <w:rsid w:val="00AB50C5"/>
    <w:rsid w:val="00AD7AD4"/>
    <w:rsid w:val="00AD7BF2"/>
    <w:rsid w:val="00B01985"/>
    <w:rsid w:val="00B13D01"/>
    <w:rsid w:val="00B22841"/>
    <w:rsid w:val="00B371C3"/>
    <w:rsid w:val="00B3760D"/>
    <w:rsid w:val="00B47F65"/>
    <w:rsid w:val="00B64AAA"/>
    <w:rsid w:val="00B713BF"/>
    <w:rsid w:val="00B752A9"/>
    <w:rsid w:val="00B759F7"/>
    <w:rsid w:val="00B978E4"/>
    <w:rsid w:val="00BB0F21"/>
    <w:rsid w:val="00BB4FB5"/>
    <w:rsid w:val="00BC2268"/>
    <w:rsid w:val="00BC6F02"/>
    <w:rsid w:val="00BD0DDC"/>
    <w:rsid w:val="00BD37EF"/>
    <w:rsid w:val="00BF3505"/>
    <w:rsid w:val="00BF767C"/>
    <w:rsid w:val="00C126AB"/>
    <w:rsid w:val="00C27118"/>
    <w:rsid w:val="00C3501D"/>
    <w:rsid w:val="00C35A9D"/>
    <w:rsid w:val="00C44DCA"/>
    <w:rsid w:val="00C45C69"/>
    <w:rsid w:val="00C47DCF"/>
    <w:rsid w:val="00C50EBC"/>
    <w:rsid w:val="00C90A78"/>
    <w:rsid w:val="00CA487F"/>
    <w:rsid w:val="00CB3F11"/>
    <w:rsid w:val="00CB6697"/>
    <w:rsid w:val="00CB695C"/>
    <w:rsid w:val="00CC2F1F"/>
    <w:rsid w:val="00CE5ED5"/>
    <w:rsid w:val="00CF2BA4"/>
    <w:rsid w:val="00D21F84"/>
    <w:rsid w:val="00D27C4C"/>
    <w:rsid w:val="00D36062"/>
    <w:rsid w:val="00D43343"/>
    <w:rsid w:val="00D461D2"/>
    <w:rsid w:val="00D510E0"/>
    <w:rsid w:val="00D64066"/>
    <w:rsid w:val="00DB74CE"/>
    <w:rsid w:val="00DC6CB2"/>
    <w:rsid w:val="00DD1B84"/>
    <w:rsid w:val="00DF59F0"/>
    <w:rsid w:val="00E05E69"/>
    <w:rsid w:val="00E07415"/>
    <w:rsid w:val="00E07C6E"/>
    <w:rsid w:val="00E20114"/>
    <w:rsid w:val="00E23B3A"/>
    <w:rsid w:val="00E26338"/>
    <w:rsid w:val="00E315A5"/>
    <w:rsid w:val="00E43F66"/>
    <w:rsid w:val="00E5069A"/>
    <w:rsid w:val="00E643D4"/>
    <w:rsid w:val="00E75CFD"/>
    <w:rsid w:val="00E83BCE"/>
    <w:rsid w:val="00EA6688"/>
    <w:rsid w:val="00EB4AC6"/>
    <w:rsid w:val="00EE7EF7"/>
    <w:rsid w:val="00F21B15"/>
    <w:rsid w:val="00F239AC"/>
    <w:rsid w:val="00F373D8"/>
    <w:rsid w:val="00F4246D"/>
    <w:rsid w:val="00F503D5"/>
    <w:rsid w:val="00F60186"/>
    <w:rsid w:val="00F779CF"/>
    <w:rsid w:val="00F875BD"/>
    <w:rsid w:val="00FA1EA8"/>
    <w:rsid w:val="00FB0B23"/>
    <w:rsid w:val="00FC49E4"/>
    <w:rsid w:val="00FD424E"/>
    <w:rsid w:val="00FF1BF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D8DB-4392-4E8E-A682-2EE8026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09</Words>
  <Characters>42658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asia</cp:lastModifiedBy>
  <cp:revision>2</cp:revision>
  <dcterms:created xsi:type="dcterms:W3CDTF">2021-11-10T11:16:00Z</dcterms:created>
  <dcterms:modified xsi:type="dcterms:W3CDTF">2021-11-10T11:16:00Z</dcterms:modified>
</cp:coreProperties>
</file>